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690640" w:rsidRDefault="007A7795" w:rsidP="00F80285">
      <w:pPr>
        <w:jc w:val="both"/>
        <w:rPr>
          <w:ins w:id="0" w:author="DaveBarnhill" w:date="2020-06-26T22:00:00Z"/>
        </w:rPr>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w:t>
      </w:r>
      <w:del w:id="1" w:author="DaveBarnhill" w:date="2020-06-26T22:00:00Z">
        <w:r w:rsidR="002C07E1">
          <w:delText>goal attainment.</w:delText>
        </w:r>
      </w:del>
      <w:ins w:id="2" w:author="DaveBarnhill" w:date="2020-06-26T22:00:00Z">
        <w:r w:rsidR="002C07E1">
          <w:t>goal</w:t>
        </w:r>
        <w:r w:rsidR="00690640">
          <w:t>s</w:t>
        </w:r>
        <w:r w:rsidR="002C07E1">
          <w:t>.</w:t>
        </w:r>
      </w:ins>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w:t>
      </w:r>
      <w:del w:id="3" w:author="DaveBarnhill" w:date="2020-06-26T22:00:00Z">
        <w:r w:rsidR="009618ED">
          <w:delText xml:space="preserve">and control </w:delText>
        </w:r>
      </w:del>
      <w:r w:rsidR="009618ED">
        <w:t xml:space="preserve">sophistication in defense organizations. Then, there is an introduction to the concepts of metacognition and critical thinking, followed by research into the definition and use of these terms </w:t>
      </w:r>
      <w:del w:id="4" w:author="DaveBarnhill" w:date="2020-06-26T22:00:00Z">
        <w:r w:rsidR="009618ED">
          <w:delText>within the</w:delText>
        </w:r>
      </w:del>
      <w:ins w:id="5" w:author="DaveBarnhill" w:date="2020-06-26T22:00:00Z">
        <w:r w:rsidR="00690640">
          <w:t>in</w:t>
        </w:r>
      </w:ins>
      <w:r w:rsidR="009618ED">
        <w:t xml:space="preserve"> education and defense communities. An effort to define the term critical thinking is presented, along with the results of an informal </w:t>
      </w:r>
      <w:ins w:id="6" w:author="DaveBarnhill" w:date="2020-06-26T22:00:00Z">
        <w:r w:rsidR="00690640">
          <w:t xml:space="preserve">small </w:t>
        </w:r>
      </w:ins>
      <w:r w:rsidR="009618ED">
        <w:t>ethnographic survey</w:t>
      </w:r>
      <w:del w:id="7" w:author="DaveBarnhill" w:date="2020-06-26T22:00:00Z">
        <w:r w:rsidR="009618ED">
          <w:delText xml:space="preserve"> of a small group of DoD personnel. </w:delText>
        </w:r>
        <w:r w:rsidR="006F2154">
          <w:delText>There follows</w:delText>
        </w:r>
      </w:del>
      <w:ins w:id="8" w:author="DaveBarnhill" w:date="2020-06-26T22:00:00Z">
        <w:r w:rsidR="009618ED">
          <w:t xml:space="preserve">. </w:t>
        </w:r>
      </w:ins>
    </w:p>
    <w:p w:rsidR="007B2B3B" w:rsidRDefault="007B2B3B" w:rsidP="00F80285">
      <w:pPr>
        <w:jc w:val="both"/>
        <w:rPr>
          <w:ins w:id="9" w:author="DaveBarnhill" w:date="2020-06-26T22:00:00Z"/>
        </w:rPr>
      </w:pPr>
    </w:p>
    <w:p w:rsidR="007A7795" w:rsidRDefault="006D44F3" w:rsidP="00F80285">
      <w:pPr>
        <w:jc w:val="both"/>
        <w:rPr>
          <w:del w:id="10" w:author="DaveBarnhill" w:date="2020-06-26T22:00:00Z"/>
        </w:rPr>
      </w:pPr>
      <w:ins w:id="11" w:author="DaveBarnhill" w:date="2020-06-26T22:00:00Z">
        <w:r>
          <w:t>Then there is</w:t>
        </w:r>
      </w:ins>
      <w:r>
        <w:t xml:space="preserve"> a report on the recent advances in Virtual Human (VH) technologies as potential responses to the hurdles identified earlier. There is a short review of common</w:t>
      </w:r>
      <w:r w:rsidR="00EB068B">
        <w:t xml:space="preserve"> </w:t>
      </w:r>
      <w:del w:id="12" w:author="DaveBarnhill" w:date="2020-06-26T22:00:00Z">
        <w:r w:rsidR="00D55CFF">
          <w:delText>pedagogies to assist those not entirely familiar with them, along with a discussion of metrics.</w:delText>
        </w:r>
        <w:r w:rsidR="00A118AA">
          <w:delText xml:space="preserve"> </w:delText>
        </w:r>
        <w:r w:rsidR="00D55CFF">
          <w:delText>Current research in the</w:delText>
        </w:r>
        <w:r w:rsidR="001B3F9F">
          <w:delText xml:space="preserve"> virtual human</w:delText>
        </w:r>
        <w:r w:rsidR="00D55CFF">
          <w:delText xml:space="preserve"> field is covered, </w:delText>
        </w:r>
        <w:r w:rsidR="0026543D">
          <w:delText>focusing</w:delText>
        </w:r>
        <w:r w:rsidR="00CB1114">
          <w:delText xml:space="preserve"> </w:delText>
        </w:r>
        <w:r w:rsidR="00D55CFF">
          <w:delText xml:space="preserve">on </w:delText>
        </w:r>
        <w:r w:rsidR="0026543D">
          <w:delText>USC work</w:delText>
        </w:r>
        <w:r w:rsidR="00D55CFF">
          <w:delText>.</w:delText>
        </w:r>
        <w:r w:rsidR="00A118AA">
          <w:delText xml:space="preserve"> </w:delText>
        </w:r>
        <w:r w:rsidR="00D55CFF">
          <w:delText>Then there is a section on applying these capabilities to the issue at hand.</w:delText>
        </w:r>
        <w:r w:rsidR="00A118AA">
          <w:delText xml:space="preserve"> </w:delText>
        </w:r>
      </w:del>
      <w:ins w:id="13" w:author="DaveBarnhill" w:date="2020-06-26T22:00:00Z">
        <w:r w:rsidR="00EB068B">
          <w:t>applicable</w:t>
        </w:r>
        <w:r>
          <w:t xml:space="preserve"> pedagogies to assist those less familiar with them</w:t>
        </w:r>
        <w:r w:rsidR="00EB068B">
          <w:t>.</w:t>
        </w:r>
        <w:r w:rsidR="00EB068B" w:rsidRPr="00EB068B">
          <w:t xml:space="preserve"> </w:t>
        </w:r>
      </w:ins>
      <w:moveFromRangeStart w:id="14" w:author="DaveBarnhill" w:date="2020-06-26T22:00:00Z" w:name="move44101259"/>
      <w:moveFrom w:id="15" w:author="DaveBarnhill" w:date="2020-06-26T22:00:00Z">
        <w:r w:rsidR="00D55CFF">
          <w:t>That process is discussed and conclusions are advanced, along with issues to be addressed in the future.</w:t>
        </w:r>
        <w:r w:rsidR="00A118AA">
          <w:t xml:space="preserve"> </w:t>
        </w:r>
      </w:moveFrom>
      <w:moveFromRangeEnd w:id="14"/>
      <w:r w:rsidR="00EB068B" w:rsidRPr="0026543D">
        <w:t xml:space="preserve">This paper will use the term </w:t>
      </w:r>
      <w:r w:rsidR="00EB068B">
        <w:t>“</w:t>
      </w:r>
      <w:r w:rsidR="00EB068B" w:rsidRPr="0026543D">
        <w:t>pedagogy</w:t>
      </w:r>
      <w:r w:rsidR="00EB068B">
        <w:t>”</w:t>
      </w:r>
      <w:r w:rsidR="00EB068B" w:rsidRPr="0026543D">
        <w:t xml:space="preserve"> </w:t>
      </w:r>
      <w:r w:rsidR="00EB068B">
        <w:t>as meaning</w:t>
      </w:r>
      <w:r w:rsidR="00EB068B" w:rsidRPr="0026543D">
        <w:t xml:space="preserve"> the art and science of teaching, inclusive of the less familiar, but perhaps more DoD-germane term for</w:t>
      </w:r>
      <w:r w:rsidR="00EB068B">
        <w:t xml:space="preserve"> teaching adults: “andragogy</w:t>
      </w:r>
      <w:ins w:id="16" w:author="DaveBarnhill" w:date="2020-06-26T22:00:00Z">
        <w:r w:rsidR="00EB068B">
          <w:t>."</w:t>
        </w:r>
        <w:r>
          <w:t xml:space="preserve"> </w:t>
        </w:r>
        <w:r w:rsidR="00D55CFF">
          <w:t>Then there is a section on applying these capabilities to the issue at hand</w:t>
        </w:r>
        <w:r w:rsidR="00EB068B">
          <w:t>, along with a discussion of metrics</w:t>
        </w:r>
        <w:r w:rsidR="00D55CFF">
          <w:t>.</w:t>
        </w:r>
        <w:r w:rsidR="00A118AA">
          <w:t xml:space="preserve"> </w:t>
        </w:r>
      </w:ins>
      <w:moveToRangeStart w:id="17" w:author="DaveBarnhill" w:date="2020-06-26T22:00:00Z" w:name="move44101259"/>
      <w:moveTo w:id="18" w:author="DaveBarnhill" w:date="2020-06-26T22:00:00Z">
        <w:r w:rsidR="00D55CFF">
          <w:t>That process is discussed and conclusions are advanced, along with issues to be addressed in the future.</w:t>
        </w:r>
        <w:r w:rsidR="00A118AA">
          <w:t xml:space="preserve"> </w:t>
        </w:r>
      </w:moveTo>
      <w:moveToRangeEnd w:id="17"/>
      <w:del w:id="19" w:author="DaveBarnhill" w:date="2020-06-26T22:00:00Z">
        <w:r w:rsidR="0026543D">
          <w:delText>"</w:delText>
        </w:r>
      </w:del>
    </w:p>
    <w:p w:rsidR="007A7795" w:rsidRDefault="007A7795" w:rsidP="00F80285">
      <w:pPr>
        <w:jc w:val="both"/>
        <w:rPr>
          <w:ins w:id="20" w:author="DaveBarnhill" w:date="2020-06-26T22:00:00Z"/>
        </w:rPr>
      </w:pP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xml:space="preserve">. </w:t>
      </w:r>
      <w:del w:id="21" w:author="DaveBarnhill" w:date="2020-06-26T22:00:00Z">
        <w:r w:rsidR="00EE093F">
          <w:delText>So, it’s</w:delText>
        </w:r>
      </w:del>
      <w:ins w:id="22" w:author="DaveBarnhill" w:date="2020-06-26T22:00:00Z">
        <w:r w:rsidR="00690640">
          <w:t>I</w:t>
        </w:r>
        <w:r w:rsidR="00EE093F">
          <w:t>t’s</w:t>
        </w:r>
      </w:ins>
      <w:r w:rsidR="00EE093F">
        <w:t xml:space="preserve"> being</w:t>
      </w:r>
      <w:r w:rsidR="006A4CC1">
        <w:t xml:space="preserve"> impractical to cover here</w:t>
      </w:r>
      <w:del w:id="23" w:author="DaveBarnhill" w:date="2020-06-26T22:00:00Z">
        <w:r w:rsidR="001B3F9F">
          <w:delText>,</w:delText>
        </w:r>
        <w:r w:rsidR="006A4CC1">
          <w:delText xml:space="preserve"> or </w:delText>
        </w:r>
        <w:r w:rsidR="001B3F9F">
          <w:delText xml:space="preserve">to </w:delText>
        </w:r>
        <w:r w:rsidR="006A4CC1">
          <w:delText>even survey effectively</w:delText>
        </w:r>
        <w:r w:rsidR="001B3F9F">
          <w:delText>,</w:delText>
        </w:r>
      </w:del>
      <w:r w:rsidR="001B3F9F">
        <w:t xml:space="preserve">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w:t>
      </w:r>
      <w:r w:rsidR="007B2B3B">
        <w:t xml:space="preserve"> </w:t>
      </w:r>
      <w:del w:id="24" w:author="DaveBarnhill" w:date="2020-06-26T22:00:00Z">
        <w:r>
          <w:delText>they have had</w:delText>
        </w:r>
      </w:del>
      <w:ins w:id="25" w:author="DaveBarnhill" w:date="2020-06-26T22:00:00Z">
        <w:r w:rsidR="00690640">
          <w:t>there was</w:t>
        </w:r>
      </w:ins>
      <w:r>
        <w:t xml:space="preserve"> a system of recording conflicts.</w:t>
      </w:r>
      <w:r w:rsidR="00A118AA">
        <w:t xml:space="preserve"> </w:t>
      </w:r>
      <w:r>
        <w:t xml:space="preserve">Combat </w:t>
      </w:r>
      <w:r w:rsidR="00150E91">
        <w:t>presents</w:t>
      </w:r>
      <w:r>
        <w:t xml:space="preserve"> an unforgiving environment for those who</w:t>
      </w:r>
      <w:r w:rsidR="00690640">
        <w:t xml:space="preserve"> </w:t>
      </w:r>
      <w:del w:id="26" w:author="DaveBarnhill" w:date="2020-06-26T22:00:00Z">
        <w:r>
          <w:delText>are</w:delText>
        </w:r>
      </w:del>
      <w:ins w:id="27" w:author="DaveBarnhill" w:date="2020-06-26T22:00:00Z">
        <w:r w:rsidR="00690640">
          <w:t>did</w:t>
        </w:r>
      </w:ins>
      <w:r w:rsidR="00690640">
        <w:t xml:space="preserve"> not </w:t>
      </w:r>
      <w:del w:id="28" w:author="DaveBarnhill" w:date="2020-06-26T22:00:00Z">
        <w:r>
          <w:delText>thinking</w:delText>
        </w:r>
      </w:del>
      <w:ins w:id="29" w:author="DaveBarnhill" w:date="2020-06-26T22:00:00Z">
        <w:r w:rsidR="00690640">
          <w:t>think</w:t>
        </w:r>
      </w:ins>
      <w:r w:rsidR="00690640">
        <w:t xml:space="preserve"> </w:t>
      </w:r>
      <w:r>
        <w:t>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w:t>
      </w:r>
      <w:r w:rsidR="00690640">
        <w:t xml:space="preserve"> </w:t>
      </w:r>
      <w:ins w:id="30" w:author="DaveBarnhill" w:date="2020-06-26T22:00:00Z">
        <w:r w:rsidR="00690640">
          <w:t>Civil War</w:t>
        </w:r>
        <w:r w:rsidR="00237064">
          <w:t xml:space="preserve"> </w:t>
        </w:r>
      </w:ins>
      <w:r w:rsidR="00237064">
        <w:t>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w:t>
      </w:r>
      <w:r w:rsidR="00341034">
        <w:t xml:space="preserve">of </w:t>
      </w:r>
      <w:del w:id="31" w:author="DaveBarnhill" w:date="2020-06-26T22:00:00Z">
        <w:r w:rsidR="00341034">
          <w:delText xml:space="preserve">application of </w:delText>
        </w:r>
      </w:del>
      <w:r w:rsidR="00341034">
        <w:t xml:space="preserve">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w:t>
      </w:r>
      <w:r w:rsidR="006A4CC1">
        <w:lastRenderedPageBreak/>
        <w:t>reality and virtual humans to improve both selection a</w:t>
      </w:r>
      <w:r w:rsidR="007036C9">
        <w:t xml:space="preserve">nd training to reduce </w:t>
      </w:r>
      <w:ins w:id="32" w:author="DaveBarnhill" w:date="2020-06-26T22:00:00Z">
        <w:r w:rsidR="00690640">
          <w:t xml:space="preserve">such </w:t>
        </w:r>
      </w:ins>
      <w:r w:rsidR="007036C9">
        <w:t>errors,</w:t>
      </w:r>
      <w:r w:rsidR="006A4CC1">
        <w:t xml:space="preserve"> good work </w:t>
      </w:r>
      <w:r w:rsidR="007036C9">
        <w:t xml:space="preserve">will have been done </w:t>
      </w:r>
      <w:r w:rsidR="006A4CC1">
        <w:t>for the defense personnel who are in harm’s way</w:t>
      </w:r>
      <w:del w:id="33" w:author="DaveBarnhill" w:date="2020-06-26T22:00:00Z">
        <w:r w:rsidR="006A4CC1">
          <w:delText xml:space="preserve"> today</w:delText>
        </w:r>
      </w:del>
      <w:r w:rsidR="006A4CC1">
        <w:t>.</w:t>
      </w:r>
      <w:r w:rsidR="00A118AA">
        <w:t xml:space="preserve"> </w:t>
      </w:r>
    </w:p>
    <w:p w:rsidR="004655AF" w:rsidRDefault="004655AF" w:rsidP="006A4CC1">
      <w:pPr>
        <w:jc w:val="both"/>
      </w:pPr>
    </w:p>
    <w:p w:rsidR="009236AA" w:rsidRDefault="00AE2091" w:rsidP="00690640">
      <w:pPr>
        <w:jc w:val="both"/>
      </w:pPr>
      <w:r>
        <w:t xml:space="preserve">The </w:t>
      </w:r>
      <w:r w:rsidR="004655AF">
        <w:t xml:space="preserve">delegation </w:t>
      </w:r>
      <w:r>
        <w:t xml:space="preserve">of command </w:t>
      </w:r>
      <w:del w:id="34" w:author="DaveBarnhill" w:date="2020-06-26T22:00:00Z">
        <w:r>
          <w:delText>prerogatives</w:delText>
        </w:r>
      </w:del>
      <w:ins w:id="35" w:author="DaveBarnhill" w:date="2020-06-26T22:00:00Z">
        <w:r w:rsidR="00690640">
          <w:t>authority</w:t>
        </w:r>
      </w:ins>
      <w:r w:rsidR="00690640">
        <w:t xml:space="preserve"> </w:t>
      </w:r>
      <w:r>
        <w:t xml:space="preserve">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del w:id="36" w:author="DaveBarnhill" w:date="2020-06-26T22:00:00Z">
        <w:r w:rsidR="007036C9">
          <w:delText>separation</w:delText>
        </w:r>
      </w:del>
      <w:ins w:id="37" w:author="DaveBarnhill" w:date="2020-06-26T22:00:00Z">
        <w:r w:rsidR="00690640">
          <w:t>distance</w:t>
        </w:r>
      </w:ins>
      <w:r w:rsidR="00690640">
        <w:t xml:space="preserve"> </w:t>
      </w:r>
      <w:r>
        <w:t xml:space="preserve">from </w:t>
      </w:r>
      <w:r w:rsidR="007036C9">
        <w:t xml:space="preserve">higher </w:t>
      </w:r>
      <w:r>
        <w:t xml:space="preserve">command oversight and counsel, </w:t>
      </w:r>
      <w:r w:rsidR="007E60E8">
        <w:t>so they</w:t>
      </w:r>
      <w:r>
        <w:t xml:space="preserve"> must exercise independent judgment in</w:t>
      </w:r>
      <w:r w:rsidR="007B2B3B">
        <w:t xml:space="preserve"> </w:t>
      </w:r>
      <w:del w:id="38" w:author="DaveBarnhill" w:date="2020-06-26T22:00:00Z">
        <w:r>
          <w:delText xml:space="preserve">the conduct of </w:delText>
        </w:r>
      </w:del>
      <w:r>
        <w:t>combat operations</w:t>
      </w:r>
      <w:r w:rsidR="000D3499">
        <w:t xml:space="preserve"> (Hogan, 2003)</w:t>
      </w:r>
      <w:r>
        <w:t>.</w:t>
      </w:r>
      <w:del w:id="39" w:author="DaveBarnhill" w:date="2020-06-26T22:00:00Z">
        <w:r w:rsidR="00666F5C">
          <w:delText xml:space="preserve"> </w:delText>
        </w:r>
        <w:r w:rsidR="00073F80">
          <w:delText>Simultaneously</w:delText>
        </w:r>
      </w:del>
      <w:ins w:id="40" w:author="DaveBarnhill" w:date="2020-06-26T22:00:00Z">
        <w:r w:rsidR="00666F5C">
          <w:t xml:space="preserve"> </w:t>
        </w:r>
        <w:r w:rsidR="00CD3DF0">
          <w:t>Ironically</w:t>
        </w:r>
      </w:ins>
      <w:r w:rsidR="00073F80">
        <w:t>,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w:t>
      </w:r>
      <w:del w:id="41" w:author="DaveBarnhill" w:date="2020-06-26T22:00:00Z">
        <w:r w:rsidR="009236AA">
          <w:delText>in</w:delText>
        </w:r>
      </w:del>
      <w:ins w:id="42" w:author="DaveBarnhill" w:date="2020-06-26T22:00:00Z">
        <w:r w:rsidR="00CD3DF0">
          <w:t>on</w:t>
        </w:r>
      </w:ins>
      <w:r w:rsidR="00CD3DF0">
        <w:t xml:space="preserve"> </w:t>
      </w:r>
      <w:r w:rsidR="009236AA">
        <w:t xml:space="preserve">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ins w:id="43" w:author="DaveBarnhill" w:date="2020-06-26T22:00:00Z">
        <w:r w:rsidR="00CD3DF0">
          <w:t>“</w:t>
        </w:r>
      </w:ins>
      <w:r w:rsidR="00C739C1">
        <w:t>critical thinking</w:t>
      </w:r>
      <w:ins w:id="44" w:author="DaveBarnhill" w:date="2020-06-26T22:00:00Z">
        <w:r w:rsidR="00CD3DF0">
          <w:t>”</w:t>
        </w:r>
      </w:ins>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w:t>
      </w:r>
      <w:del w:id="45" w:author="DaveBarnhill" w:date="2020-06-26T22:00:00Z">
        <w:r w:rsidR="00E04504">
          <w:delText xml:space="preserve">, or </w:delText>
        </w:r>
        <w:r w:rsidR="00445003">
          <w:delText xml:space="preserve">a host of </w:delText>
        </w:r>
        <w:r w:rsidR="003E4A0D">
          <w:delText>others</w:delText>
        </w:r>
      </w:del>
      <w:r w:rsidR="007B2B3B">
        <w:t xml:space="preserve"> </w:t>
      </w:r>
      <w:r w:rsidR="003E4A0D">
        <w:t>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w:t>
      </w:r>
      <w:del w:id="46" w:author="DaveBarnhill" w:date="2020-06-26T22:00:00Z">
        <w:r w:rsidR="00E04504">
          <w:delText xml:space="preserve">of great </w:delText>
        </w:r>
        <w:r w:rsidR="008E1D62">
          <w:delText>reputation</w:delText>
        </w:r>
        <w:r w:rsidR="00E04504">
          <w:delText xml:space="preserve"> and a sincere </w:delText>
        </w:r>
      </w:del>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w:t>
      </w:r>
      <w:del w:id="47" w:author="DaveBarnhill" w:date="2020-06-26T22:00:00Z">
        <w:r w:rsidR="00C739C1">
          <w:delText xml:space="preserve">appropriate </w:delText>
        </w:r>
        <w:r w:rsidR="00CC40D3">
          <w:delText>proficiency</w:delText>
        </w:r>
      </w:del>
      <w:ins w:id="48" w:author="DaveBarnhill" w:date="2020-06-26T22:00:00Z">
        <w:r w:rsidR="001318DB">
          <w:t>sophistication</w:t>
        </w:r>
      </w:ins>
      <w:r w:rsidR="00CC40D3">
        <w:t>.</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251C16" w:rsidRDefault="00251C16" w:rsidP="00251C16"/>
    <w:p w:rsidR="00DF77B4" w:rsidRDefault="00251C16">
      <w:pPr>
        <w:pStyle w:val="Heading2"/>
        <w:rPr>
          <w:ins w:id="49" w:author="DaveBarnhill" w:date="2020-06-26T22:00:00Z"/>
        </w:rPr>
      </w:pPr>
      <w:r>
        <w:t xml:space="preserve">Natural </w:t>
      </w:r>
      <w:del w:id="50" w:author="DaveBarnhill" w:date="2020-06-26T22:00:00Z">
        <w:r w:rsidR="00CA60CB" w:rsidRPr="009617AF">
          <w:delText>language processing</w:delText>
        </w:r>
      </w:del>
      <w:ins w:id="51" w:author="DaveBarnhill" w:date="2020-06-26T22:00:00Z">
        <w:r>
          <w:t>Language Processing</w:t>
        </w:r>
      </w:ins>
    </w:p>
    <w:p w:rsidR="00251C16" w:rsidRDefault="00251C16" w:rsidP="00210274">
      <w:pPr>
        <w:rPr>
          <w:ins w:id="52" w:author="DaveBarnhill" w:date="2020-06-26T22:00:00Z"/>
        </w:rPr>
      </w:pPr>
    </w:p>
    <w:p w:rsidR="00CA60CB" w:rsidRPr="009617AF" w:rsidRDefault="00251C16" w:rsidP="00CA60CB">
      <w:pPr>
        <w:pStyle w:val="SIW-Norm"/>
        <w:tabs>
          <w:tab w:val="left" w:pos="5346"/>
        </w:tabs>
      </w:pPr>
      <w:ins w:id="53" w:author="DaveBarnhill" w:date="2020-06-26T22:00:00Z">
        <w:r>
          <w:t xml:space="preserve">Another discipline, more associated with artificial intelligence than cognition analysis, </w:t>
        </w:r>
        <w:r w:rsidR="00CA60CB" w:rsidRPr="009617AF">
          <w:t xml:space="preserve">Natural </w:t>
        </w:r>
        <w:r>
          <w:t>L</w:t>
        </w:r>
        <w:r w:rsidRPr="009617AF">
          <w:t xml:space="preserve">anguage </w:t>
        </w:r>
        <w:r>
          <w:t>P</w:t>
        </w:r>
        <w:r w:rsidR="00CA60CB" w:rsidRPr="009617AF">
          <w:t>rocessing</w:t>
        </w:r>
        <w:r>
          <w:t xml:space="preserve"> (NLP)</w:t>
        </w:r>
      </w:ins>
      <w:r w:rsidR="00CA60CB" w:rsidRPr="009617AF">
        <w:t xml:space="preserve"> composes “an area of research and application that explores how computers can be used to understand and manipulate natural language </w:t>
      </w:r>
      <w:r w:rsidR="00105176">
        <w:t>(</w:t>
      </w:r>
      <w:r w:rsidR="00CA60CB" w:rsidRPr="009617AF">
        <w:t>text or speech</w:t>
      </w:r>
      <w:r w:rsidR="00105176">
        <w:t>)</w:t>
      </w:r>
      <w:r w:rsidR="00CA60CB" w:rsidRPr="009617AF">
        <w:t xml:space="preserve"> to do useful things” </w:t>
      </w:r>
      <w:r w:rsidR="00CA60CB">
        <w:t xml:space="preserve">(Chowdhury, </w:t>
      </w:r>
      <w:r w:rsidR="00CA60CB" w:rsidRPr="000915E9">
        <w:t>2003).</w:t>
      </w:r>
      <w:r w:rsidR="00CA60CB" w:rsidRPr="009617AF">
        <w:t xml:space="preserve">Using this definition within the context of virtual environments, NLP tools </w:t>
      </w:r>
      <w:del w:id="54" w:author="DaveBarnhill" w:date="2020-06-26T22:00:00Z">
        <w:r w:rsidR="00CA60CB" w:rsidRPr="009617AF">
          <w:delText>allow</w:delText>
        </w:r>
      </w:del>
      <w:ins w:id="55" w:author="DaveBarnhill" w:date="2020-06-26T22:00:00Z">
        <w:r>
          <w:t>use</w:t>
        </w:r>
      </w:ins>
      <w:r w:rsidRPr="009617AF">
        <w:t xml:space="preserve"> </w:t>
      </w:r>
      <w:r w:rsidR="00CA60CB" w:rsidRPr="009617AF">
        <w:t>computer technology to recognize voice input, analyze voice tone, provide lifelike conversation, retrieve information, and many other applications</w:t>
      </w:r>
      <w:r w:rsidR="00105176">
        <w:t>,</w:t>
      </w:r>
      <w:r w:rsidR="00CA60CB" w:rsidRPr="009617AF">
        <w:t xml:space="preserve"> in combination with machine learning. Recent developments in NLP </w:t>
      </w:r>
      <w:del w:id="56" w:author="DaveBarnhill" w:date="2020-06-26T22:00:00Z">
        <w:r w:rsidR="00CA60CB" w:rsidRPr="009617AF">
          <w:delText>have made amazing bounds like</w:delText>
        </w:r>
      </w:del>
      <w:ins w:id="57" w:author="DaveBarnhill" w:date="2020-06-26T22:00:00Z">
        <w:r>
          <w:t>allow</w:t>
        </w:r>
      </w:ins>
      <w:r w:rsidR="00CA60CB"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CA60CB">
        <w:t xml:space="preserve">(Collobert &amp; Weston, </w:t>
      </w:r>
      <w:r w:rsidR="00CA60CB" w:rsidRPr="000915E9">
        <w:t>2008).</w:t>
      </w:r>
      <w:ins w:id="58" w:author="DaveBarnhill" w:date="2020-06-26T22:00:00Z">
        <w:r>
          <w:t xml:space="preserve"> This is central to cognition studies presented below.</w:t>
        </w:r>
      </w:ins>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 xml:space="preserve">recent advent of the concept or an identifiable </w:t>
      </w:r>
      <w:ins w:id="59" w:author="DaveBarnhill" w:date="2020-06-26T22:00:00Z">
        <w:r w:rsidR="00B07903">
          <w:t xml:space="preserve">originator as </w:t>
        </w:r>
      </w:ins>
      <w:r w:rsidR="00AE48A4">
        <w:t xml:space="preserve">champion or </w:t>
      </w:r>
      <w:del w:id="60" w:author="DaveBarnhill" w:date="2020-06-26T22:00:00Z">
        <w:r w:rsidR="00AE48A4">
          <w:delText xml:space="preserve">originator </w:delText>
        </w:r>
      </w:del>
      <w:r w:rsidR="00AE48A4">
        <w:t xml:space="preserve">of the term to whom one could turn to define </w:t>
      </w:r>
      <w:del w:id="61" w:author="DaveBarnhill" w:date="2020-06-26T22:00:00Z">
        <w:r w:rsidR="00AE48A4">
          <w:delText>the concept</w:delText>
        </w:r>
      </w:del>
      <w:ins w:id="62" w:author="DaveBarnhill" w:date="2020-06-26T22:00:00Z">
        <w:r w:rsidR="00B07903">
          <w:t>it</w:t>
        </w:r>
      </w:ins>
      <w:r w:rsidR="00AE48A4">
        <w: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del w:id="63" w:author="DaveBarnhill" w:date="2020-06-26T22:00:00Z">
        <w:r w:rsidR="004E7758">
          <w:delText xml:space="preserve">The sense is that </w:delText>
        </w:r>
        <w:r w:rsidR="00C739C1">
          <w:delText>critical</w:delText>
        </w:r>
      </w:del>
      <w:ins w:id="64" w:author="DaveBarnhill" w:date="2020-06-26T22:00:00Z">
        <w:r w:rsidR="00B07903">
          <w:t>C</w:t>
        </w:r>
        <w:r w:rsidR="00C739C1">
          <w:t>ritical</w:t>
        </w:r>
      </w:ins>
      <w:r w:rsidR="00C739C1">
        <w:t xml:space="preserve"> thinking</w:t>
      </w:r>
      <w:r w:rsidR="004E7758">
        <w:t xml:space="preserve"> </w:t>
      </w:r>
      <w:del w:id="65" w:author="DaveBarnhill" w:date="2020-06-26T22:00:00Z">
        <w:r w:rsidR="004E7758">
          <w:delText>is</w:delText>
        </w:r>
      </w:del>
      <w:ins w:id="66" w:author="DaveBarnhill" w:date="2020-06-26T22:00:00Z">
        <w:r w:rsidR="00B07903">
          <w:t>may be</w:t>
        </w:r>
      </w:ins>
      <w:r w:rsidR="00B07903">
        <w:t xml:space="preserve"> </w:t>
      </w:r>
      <w:r w:rsidR="004E7758">
        <w:t>one of those concepts that is better understood in the abstract</w:t>
      </w:r>
      <w:del w:id="67" w:author="DaveBarnhill" w:date="2020-06-26T22:00:00Z">
        <w:r w:rsidR="004E7758">
          <w:delText xml:space="preserve"> than in a few phrases of English</w:delText>
        </w:r>
        <w:r w:rsidR="00C739C1">
          <w:delText>.</w:delText>
        </w:r>
      </w:del>
      <w:ins w:id="68" w:author="DaveBarnhill" w:date="2020-06-26T22:00:00Z">
        <w:r w:rsidR="00C739C1">
          <w:t>.</w:t>
        </w:r>
      </w:ins>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opined</w:t>
      </w:r>
      <w:del w:id="69" w:author="DaveBarnhill" w:date="2020-06-26T22:00:00Z">
        <w:r w:rsidR="00C739C1">
          <w:delText xml:space="preserve"> from the bench</w:delText>
        </w:r>
      </w:del>
      <w:r w:rsidR="00C739C1">
        <w:t xml:space="preserve">: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brethren</w:t>
      </w:r>
      <w:del w:id="70" w:author="DaveBarnhill" w:date="2020-06-26T22:00:00Z">
        <w:r w:rsidR="00ED070B">
          <w:delText xml:space="preserve">, all being </w:delText>
        </w:r>
        <w:r w:rsidR="00C95396">
          <w:delText>well-versed in</w:delText>
        </w:r>
        <w:r w:rsidR="0037598D">
          <w:delText xml:space="preserve"> military </w:delText>
        </w:r>
        <w:r w:rsidR="00ED070B">
          <w:delText>affairs</w:delText>
        </w:r>
        <w:r w:rsidR="0017209F">
          <w:delText>.</w:delText>
        </w:r>
      </w:del>
      <w:ins w:id="71" w:author="DaveBarnhill" w:date="2020-06-26T22:00:00Z">
        <w:r w:rsidR="0017209F">
          <w:t>.</w:t>
        </w:r>
      </w:ins>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w:t>
      </w:r>
      <w:del w:id="72" w:author="DaveBarnhill" w:date="2020-06-26T22:00:00Z">
        <w:r>
          <w:delText>in the possession of one of the authors (D. Davis)</w:delText>
        </w:r>
      </w:del>
      <w:ins w:id="73" w:author="DaveBarnhill" w:date="2020-06-26T22:00:00Z">
        <w:r w:rsidR="00DB3FA2">
          <w:t>known</w:t>
        </w:r>
      </w:ins>
      <w:r>
        <w:t xml:space="preserve">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w:t>
      </w:r>
      <w:r w:rsidR="00ED56A9">
        <w:t xml:space="preserve">and </w:t>
      </w:r>
      <w:del w:id="74" w:author="DaveBarnhill" w:date="2020-06-26T22:00:00Z">
        <w:r w:rsidR="00ED56A9">
          <w:delText xml:space="preserve">concept and </w:delText>
        </w:r>
      </w:del>
      <w:r w:rsidR="0037598D">
        <w:t xml:space="preserve">a </w:t>
      </w:r>
      <w:del w:id="75" w:author="DaveBarnhill" w:date="2020-06-26T22:00:00Z">
        <w:r w:rsidR="00ED56A9">
          <w:delText>13item</w:delText>
        </w:r>
      </w:del>
      <w:ins w:id="76" w:author="DaveBarnhill" w:date="2020-06-26T22:00:00Z">
        <w:r w:rsidR="00ED56A9">
          <w:t>13</w:t>
        </w:r>
        <w:r w:rsidR="001318DB">
          <w:t>-</w:t>
        </w:r>
        <w:r w:rsidR="00ED56A9">
          <w:t>item</w:t>
        </w:r>
      </w:ins>
      <w:r w:rsidR="00ED56A9">
        <w:t xml:space="preserve"> Likert-style evaluation survey of</w:t>
      </w:r>
      <w:r w:rsidR="0037598D">
        <w:t xml:space="preserve"> the</w:t>
      </w:r>
      <w:r w:rsidR="00ED56A9">
        <w:t xml:space="preserve"> indicia of </w:t>
      </w:r>
      <w:r w:rsidR="00C739C1">
        <w:t>critical thinking</w:t>
      </w:r>
      <w:r w:rsidR="00ED56A9">
        <w:t>.</w:t>
      </w:r>
      <w:r w:rsidR="00A118AA">
        <w:t xml:space="preserve"> </w:t>
      </w:r>
      <w:r w:rsidR="00ED56A9">
        <w:t xml:space="preserve">That was followed by </w:t>
      </w:r>
      <w:del w:id="77" w:author="DaveBarnhill" w:date="2020-06-26T22:00:00Z">
        <w:r w:rsidR="00ED56A9">
          <w:delText>an opportunity</w:delText>
        </w:r>
      </w:del>
      <w:ins w:id="78" w:author="DaveBarnhill" w:date="2020-06-26T22:00:00Z">
        <w:r w:rsidR="00A04026">
          <w:t>text boxes</w:t>
        </w:r>
      </w:ins>
      <w:r w:rsidR="00A04026">
        <w:t xml:space="preserve"> to</w:t>
      </w:r>
      <w:del w:id="79" w:author="DaveBarnhill" w:date="2020-06-26T22:00:00Z">
        <w:r w:rsidR="00ED56A9">
          <w:delText xml:space="preserve"> opine and</w:delText>
        </w:r>
      </w:del>
      <w:r w:rsidR="00ED56A9">
        <w:t xml:space="preserve"> add to the issues under consideration. This was create</w:t>
      </w:r>
      <w:r w:rsidR="0037598D">
        <w:t>d</w:t>
      </w:r>
      <w:r w:rsidR="00ED56A9">
        <w:t xml:space="preserve"> using HTML forms for the survey page and PHP </w:t>
      </w:r>
      <w:del w:id="80" w:author="DaveBarnhill" w:date="2020-06-26T22:00:00Z">
        <w:r w:rsidR="00ED56A9">
          <w:delText>programs</w:delText>
        </w:r>
      </w:del>
      <w:ins w:id="81" w:author="DaveBarnhill" w:date="2020-06-26T22:00:00Z">
        <w:r w:rsidR="0028281E">
          <w:t>code</w:t>
        </w:r>
      </w:ins>
      <w:r w:rsidR="0028281E">
        <w:t xml:space="preserve"> </w:t>
      </w:r>
      <w:r w:rsidR="00ED56A9">
        <w:t>for the data processing</w:t>
      </w:r>
      <w:del w:id="82" w:author="DaveBarnhill" w:date="2020-06-26T22:00:00Z">
        <w:r w:rsidR="00ED56A9">
          <w:delText xml:space="preserve"> and</w:delText>
        </w:r>
      </w:del>
      <w:ins w:id="83" w:author="DaveBarnhill" w:date="2020-06-26T22:00:00Z">
        <w:r w:rsidR="00A04026">
          <w:t>,</w:t>
        </w:r>
      </w:ins>
      <w:r w:rsidR="00ED56A9">
        <w:t xml:space="preserve"> storage </w:t>
      </w:r>
      <w:del w:id="84" w:author="DaveBarnhill" w:date="2020-06-26T22:00:00Z">
        <w:r w:rsidR="00ED56A9">
          <w:delText xml:space="preserve">functions </w:delText>
        </w:r>
      </w:del>
      <w:r w:rsidR="00ED56A9">
        <w:t xml:space="preserve">and </w:t>
      </w:r>
      <w:del w:id="85" w:author="DaveBarnhill" w:date="2020-06-26T22:00:00Z">
        <w:r w:rsidR="00ED56A9">
          <w:delText xml:space="preserve">PHP for the </w:delText>
        </w:r>
      </w:del>
      <w:r w:rsidR="00ED56A9">
        <w:t>analytic functions.</w:t>
      </w:r>
      <w:r w:rsidR="00A118AA">
        <w:t xml:space="preserve"> </w:t>
      </w:r>
      <w:r w:rsidR="00ED56A9">
        <w:t xml:space="preserve">The </w:t>
      </w:r>
      <w:del w:id="86" w:author="DaveBarnhill" w:date="2020-06-26T22:00:00Z">
        <w:r w:rsidR="00ED56A9">
          <w:delText>first</w:delText>
        </w:r>
        <w:r w:rsidR="00C95396">
          <w:delText xml:space="preserve"> part</w:delText>
        </w:r>
      </w:del>
      <w:ins w:id="87" w:author="DaveBarnhill" w:date="2020-06-26T22:00:00Z">
        <w:r w:rsidR="0012745D">
          <w:t>top</w:t>
        </w:r>
      </w:ins>
      <w:r w:rsidR="00C95396">
        <w:t xml:space="preserve"> </w:t>
      </w:r>
      <w:r w:rsidR="00ED56A9">
        <w:t>of the survey instrument appears in</w:t>
      </w:r>
      <w:r w:rsidR="00E565A6">
        <w:t xml:space="preserve"> </w:t>
      </w:r>
      <w:r w:rsidR="00962D84">
        <w:fldChar w:fldCharType="begin"/>
      </w:r>
      <w:r w:rsidR="00E565A6">
        <w:instrText xml:space="preserve"> REF _Ref40084727 \h </w:instrText>
      </w:r>
      <w:r w:rsidR="00962D84">
        <w:fldChar w:fldCharType="separate"/>
      </w:r>
      <w:r w:rsidR="00F12DA5" w:rsidRPr="007E31A5">
        <w:t xml:space="preserve">Figure </w:t>
      </w:r>
      <w:r w:rsidR="00F12DA5">
        <w:rPr>
          <w:noProof/>
        </w:rPr>
        <w:t>1</w:t>
      </w:r>
      <w:r w:rsidR="00962D84">
        <w:fldChar w:fldCharType="end"/>
      </w:r>
      <w:r w:rsidR="00ED56A9">
        <w:t>.</w:t>
      </w:r>
    </w:p>
    <w:p w:rsidR="00ED56A9" w:rsidRDefault="00ED56A9" w:rsidP="00ED56A9">
      <w:pPr>
        <w:jc w:val="both"/>
      </w:pPr>
    </w:p>
    <w:p w:rsidR="00ED56A9" w:rsidRDefault="007E31A5" w:rsidP="007E31A5">
      <w:pPr>
        <w:jc w:val="center"/>
        <w:rPr>
          <w:del w:id="88" w:author="DaveBarnhill" w:date="2020-06-26T22:00:00Z"/>
        </w:rPr>
      </w:pPr>
      <w:del w:id="89" w:author="DaveBarnhill" w:date="2020-06-26T22:00:00Z">
        <w:r>
          <w:rPr>
            <w:noProof/>
          </w:rPr>
          <w:lastRenderedPageBreak/>
          <w:drawing>
            <wp:inline distT="0" distB="0" distL="0" distR="0">
              <wp:extent cx="5934075" cy="3779123"/>
              <wp:effectExtent l="19050" t="0" r="0" b="0"/>
              <wp:docPr id="2"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9" cstate="print"/>
                      <a:stretch>
                        <a:fillRect/>
                      </a:stretch>
                    </pic:blipFill>
                    <pic:spPr>
                      <a:xfrm>
                        <a:off x="0" y="0"/>
                        <a:ext cx="5933707" cy="3778889"/>
                      </a:xfrm>
                      <a:prstGeom prst="rect">
                        <a:avLst/>
                      </a:prstGeom>
                    </pic:spPr>
                  </pic:pic>
                </a:graphicData>
              </a:graphic>
            </wp:inline>
          </w:drawing>
        </w:r>
      </w:del>
    </w:p>
    <w:p w:rsidR="007E31A5" w:rsidRDefault="007E31A5" w:rsidP="007E31A5">
      <w:pPr>
        <w:jc w:val="center"/>
        <w:rPr>
          <w:del w:id="90" w:author="DaveBarnhill" w:date="2020-06-26T22:00:00Z"/>
        </w:rPr>
      </w:pPr>
    </w:p>
    <w:p w:rsidR="00ED56A9" w:rsidRDefault="007E31A5" w:rsidP="007E31A5">
      <w:pPr>
        <w:jc w:val="center"/>
        <w:rPr>
          <w:ins w:id="91" w:author="DaveBarnhill" w:date="2020-06-26T22:00:00Z"/>
        </w:rPr>
      </w:pPr>
      <w:ins w:id="92" w:author="DaveBarnhill" w:date="2020-06-26T22:00:00Z">
        <w:r>
          <w:rPr>
            <w:noProof/>
          </w:rPr>
          <w:drawing>
            <wp:inline distT="0" distB="0" distL="0" distR="0">
              <wp:extent cx="5666527" cy="3608735"/>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9" cstate="print"/>
                      <a:stretch>
                        <a:fillRect/>
                      </a:stretch>
                    </pic:blipFill>
                    <pic:spPr>
                      <a:xfrm>
                        <a:off x="0" y="0"/>
                        <a:ext cx="5670774" cy="3611440"/>
                      </a:xfrm>
                      <a:prstGeom prst="rect">
                        <a:avLst/>
                      </a:prstGeom>
                    </pic:spPr>
                  </pic:pic>
                </a:graphicData>
              </a:graphic>
            </wp:inline>
          </w:drawing>
        </w:r>
      </w:ins>
    </w:p>
    <w:p w:rsidR="007E31A5" w:rsidRDefault="007E31A5" w:rsidP="007E31A5">
      <w:pPr>
        <w:jc w:val="center"/>
        <w:rPr>
          <w:ins w:id="93" w:author="DaveBarnhill" w:date="2020-06-26T22:00:00Z"/>
        </w:rPr>
      </w:pPr>
    </w:p>
    <w:p w:rsidR="00410DBD" w:rsidRPr="003B5AAE" w:rsidRDefault="007E31A5" w:rsidP="003B5AAE">
      <w:pPr>
        <w:pStyle w:val="Caption"/>
        <w:jc w:val="center"/>
        <w:rPr>
          <w:color w:val="auto"/>
        </w:rPr>
      </w:pPr>
      <w:bookmarkStart w:id="94" w:name="_Ref40084727"/>
      <w:r w:rsidRPr="007E31A5">
        <w:rPr>
          <w:color w:val="auto"/>
        </w:rPr>
        <w:t xml:space="preserve">Figure </w:t>
      </w:r>
      <w:r w:rsidR="00962D84" w:rsidRPr="007E31A5">
        <w:rPr>
          <w:color w:val="auto"/>
        </w:rPr>
        <w:fldChar w:fldCharType="begin"/>
      </w:r>
      <w:r w:rsidRPr="007E31A5">
        <w:rPr>
          <w:color w:val="auto"/>
        </w:rPr>
        <w:instrText xml:space="preserve"> SEQ Figure \* ARABIC </w:instrText>
      </w:r>
      <w:r w:rsidR="00962D84" w:rsidRPr="007E31A5">
        <w:rPr>
          <w:color w:val="auto"/>
        </w:rPr>
        <w:fldChar w:fldCharType="separate"/>
      </w:r>
      <w:r w:rsidR="00F12DA5">
        <w:rPr>
          <w:noProof/>
          <w:color w:val="auto"/>
        </w:rPr>
        <w:t>1</w:t>
      </w:r>
      <w:r w:rsidR="00962D84" w:rsidRPr="007E31A5">
        <w:rPr>
          <w:color w:val="auto"/>
        </w:rPr>
        <w:fldChar w:fldCharType="end"/>
      </w:r>
      <w:bookmarkEnd w:id="94"/>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 xml:space="preserve">The reader is invited to </w:t>
      </w:r>
      <w:r w:rsidR="00410DBD">
        <w:lastRenderedPageBreak/>
        <w:t>contribute to this work by participating in the survey.</w:t>
      </w:r>
      <w:r w:rsidR="00A118AA">
        <w:t xml:space="preserve"> </w:t>
      </w:r>
      <w:r w:rsidR="00410DBD">
        <w:t xml:space="preserve">The time </w:t>
      </w:r>
      <w:r w:rsidR="000856F7">
        <w:t xml:space="preserve">required </w:t>
      </w:r>
      <w:del w:id="95" w:author="DaveBarnhill" w:date="2020-06-26T22:00:00Z">
        <w:r w:rsidR="000856F7">
          <w:delText xml:space="preserve">to complete </w:delText>
        </w:r>
        <w:r w:rsidR="00634116">
          <w:delText xml:space="preserve">the </w:delText>
        </w:r>
        <w:r w:rsidR="000856F7">
          <w:delText xml:space="preserve">survey </w:delText>
        </w:r>
      </w:del>
      <w:r w:rsidR="00410DBD">
        <w:t xml:space="preserve">is about five minutes </w:t>
      </w:r>
      <w:del w:id="96" w:author="DaveBarnhill" w:date="2020-06-26T22:00:00Z">
        <w:r w:rsidR="00410DBD">
          <w:delText>an</w:delText>
        </w:r>
        <w:r w:rsidR="00634116">
          <w:delText>d</w:delText>
        </w:r>
        <w:r w:rsidR="00410DBD">
          <w:delText xml:space="preserve"> can be </w:delText>
        </w:r>
        <w:r w:rsidR="00664960">
          <w:delText>performed</w:delText>
        </w:r>
        <w:r w:rsidR="00410DBD">
          <w:delText xml:space="preserve"> on any browser platform, but </w:delText>
        </w:r>
      </w:del>
      <w:r w:rsidR="00410DBD">
        <w:t xml:space="preserve">is most conveniently taken on a large screen device rather than a smart </w:t>
      </w:r>
      <w:del w:id="97" w:author="DaveBarnhill" w:date="2020-06-26T22:00:00Z">
        <w:r w:rsidR="00410DBD">
          <w:delText>phone’s small screen.</w:delText>
        </w:r>
      </w:del>
      <w:ins w:id="98" w:author="DaveBarnhill" w:date="2020-06-26T22:00:00Z">
        <w:r w:rsidR="00410DBD">
          <w:t>phone.</w:t>
        </w:r>
      </w:ins>
      <w:r w:rsidR="00410DBD">
        <w:t xml:space="preserve"> The </w:t>
      </w:r>
      <w:del w:id="99" w:author="DaveBarnhill" w:date="2020-06-26T22:00:00Z">
        <w:r w:rsidR="00410DBD">
          <w:delText>Universal Record Locator (</w:delText>
        </w:r>
      </w:del>
      <w:r w:rsidR="00410DBD">
        <w:t>URL</w:t>
      </w:r>
      <w:del w:id="100" w:author="DaveBarnhill" w:date="2020-06-26T22:00:00Z">
        <w:r w:rsidR="00410DBD">
          <w:delText>)</w:delText>
        </w:r>
      </w:del>
      <w:r w:rsidR="00410DBD">
        <w:t xml:space="preserve"> address for the survey is: </w:t>
      </w:r>
      <w:r w:rsidR="003D5E12" w:rsidRPr="003D5E12">
        <w:t>http://www.hpc-educ.org/</w:t>
      </w:r>
      <w:del w:id="101" w:author="DaveBarnhill" w:date="2020-06-26T22:00:00Z">
        <w:r w:rsidR="00410DBD" w:rsidRPr="00410DBD">
          <w:delText>Papers/2020/IITSEC/DavisStassiDavis/CrtThnkgCharSurv/CrtThnkgCharSurvey.htm</w:delText>
        </w:r>
      </w:del>
      <w:ins w:id="102" w:author="DaveBarnhill" w:date="2020-06-26T22:00:00Z">
        <w:r w:rsidR="003D5E12" w:rsidRPr="003D5E12">
          <w:t>Danz/CrtThnkSurvRedirect.html</w:t>
        </w:r>
      </w:ins>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no answers</w:t>
      </w:r>
      <w:del w:id="103" w:author="DaveBarnhill" w:date="2020-06-26T22:00:00Z">
        <w:r>
          <w:delText>,</w:delText>
        </w:r>
      </w:del>
      <w:ins w:id="104" w:author="DaveBarnhill" w:date="2020-06-26T22:00:00Z">
        <w:r w:rsidR="003D5E12">
          <w:t xml:space="preserve"> or</w:t>
        </w:r>
      </w:ins>
      <w:r w:rsidR="003D5E12">
        <w:t xml:space="preserve"> </w:t>
      </w:r>
      <w:r>
        <w:t>all Likert answers the same value</w:t>
      </w:r>
      <w:del w:id="105" w:author="DaveBarnhill" w:date="2020-06-26T22:00:00Z">
        <w:r>
          <w:delText xml:space="preserve">, program code in the text boxes, </w:delText>
        </w:r>
        <w:r w:rsidRPr="00E00076">
          <w:rPr>
            <w:i/>
          </w:rPr>
          <w:delText>etc.)</w:delText>
        </w:r>
        <w:r w:rsidR="00664960">
          <w:rPr>
            <w:i/>
          </w:rPr>
          <w:delText>.</w:delText>
        </w:r>
      </w:del>
      <w:ins w:id="106" w:author="DaveBarnhill" w:date="2020-06-26T22:00:00Z">
        <w:r w:rsidR="003D5E12">
          <w:t>.</w:t>
        </w:r>
      </w:ins>
      <w:r w:rsidR="00664960">
        <w:rPr>
          <w:i/>
        </w:rPr>
        <w:t xml:space="preserve"> </w:t>
      </w:r>
      <w:r w:rsidR="00664960">
        <w:t>Discrepancies are noted and the participant is</w:t>
      </w:r>
      <w:del w:id="107" w:author="DaveBarnhill" w:date="2020-06-26T22:00:00Z">
        <w:r w:rsidR="00664960">
          <w:delText xml:space="preserve"> notified and</w:delText>
        </w:r>
      </w:del>
      <w:r w:rsidR="00664960">
        <w:t xml:space="preserve">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w:t>
      </w:r>
      <w:r w:rsidR="00A57860">
        <w:t xml:space="preserve"> </w:t>
      </w:r>
      <w:ins w:id="108" w:author="DaveBarnhill" w:date="2020-06-26T22:00:00Z">
        <w:r w:rsidR="00A57860">
          <w:t xml:space="preserve">previous input </w:t>
        </w:r>
      </w:ins>
      <w:r w:rsidR="00664960">
        <w:t>internet address</w:t>
      </w:r>
      <w:r w:rsidR="00A57860">
        <w:t xml:space="preserve"> </w:t>
      </w:r>
      <w:del w:id="109" w:author="DaveBarnhill" w:date="2020-06-26T22:00:00Z">
        <w:r w:rsidR="00664960">
          <w:delText>associated with</w:delText>
        </w:r>
      </w:del>
      <w:ins w:id="110" w:author="DaveBarnhill" w:date="2020-06-26T22:00:00Z">
        <w:r w:rsidR="00A57860">
          <w:t>is</w:t>
        </w:r>
      </w:ins>
      <w:r w:rsidR="00A57860">
        <w:t xml:space="preserve"> the </w:t>
      </w:r>
      <w:del w:id="111" w:author="DaveBarnhill" w:date="2020-06-26T22:00:00Z">
        <w:r w:rsidR="00664960">
          <w:delText xml:space="preserve">previous input </w:delText>
        </w:r>
        <w:r w:rsidR="000856F7">
          <w:delText>has already</w:delText>
        </w:r>
        <w:r w:rsidR="00664960">
          <w:delText xml:space="preserve"> data</w:delText>
        </w:r>
        <w:r w:rsidR="001C5B83">
          <w:delText xml:space="preserve"> submitted</w:delText>
        </w:r>
      </w:del>
      <w:ins w:id="112" w:author="DaveBarnhill" w:date="2020-06-26T22:00:00Z">
        <w:r w:rsidR="00A57860">
          <w:t>same as the current one</w:t>
        </w:r>
      </w:ins>
      <w:r w:rsidR="00664960">
        <w:t xml:space="preserve">, in which case a diagnostic window advises the participant to contact </w:t>
      </w:r>
      <w:del w:id="113" w:author="DaveBarnhill" w:date="2020-06-26T22:00:00Z">
        <w:r w:rsidR="00664960">
          <w:delText xml:space="preserve">one of </w:delText>
        </w:r>
      </w:del>
      <w:r w:rsidR="00A57860">
        <w:t xml:space="preserve">the </w:t>
      </w:r>
      <w:del w:id="114" w:author="DaveBarnhill" w:date="2020-06-26T22:00:00Z">
        <w:r w:rsidR="00664960">
          <w:delText>researchers</w:delText>
        </w:r>
      </w:del>
      <w:ins w:id="115" w:author="DaveBarnhill" w:date="2020-06-26T22:00:00Z">
        <w:r w:rsidR="00A57860" w:rsidRPr="002B2C82">
          <w:rPr>
            <w:i/>
          </w:rPr>
          <w:t>webmeister</w:t>
        </w:r>
      </w:ins>
      <w:r w:rsidR="00664960">
        <w:t xml:space="preserve"> to resolve the matter.</w:t>
      </w:r>
      <w:r>
        <w:t xml:space="preserve"> </w:t>
      </w:r>
    </w:p>
    <w:p w:rsidR="008E698F" w:rsidRDefault="008E698F" w:rsidP="00E00076"/>
    <w:p w:rsidR="00E00076" w:rsidRDefault="00962D84" w:rsidP="008E698F">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73.4pt;margin-top:63.95pt;width:201.4pt;height:223.35pt;z-index:251664384" stroked="f">
            <v:textbox style="mso-next-textbox:#_x0000_s1027">
              <w:txbxContent>
                <w:p w:rsidR="00DF77B4" w:rsidRDefault="00DF77B4"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0" cstate="print"/>
                                <a:stretch>
                                  <a:fillRect/>
                                </a:stretch>
                              </pic:blipFill>
                              <pic:spPr>
                                <a:xfrm>
                                  <a:off x="0" y="0"/>
                                  <a:ext cx="2382520" cy="2612834"/>
                                </a:xfrm>
                                <a:prstGeom prst="rect">
                                  <a:avLst/>
                                </a:prstGeom>
                              </pic:spPr>
                            </pic:pic>
                          </a:graphicData>
                        </a:graphic>
                      </wp:inline>
                    </w:drawing>
                  </w:r>
                </w:p>
                <w:p w:rsidR="00DF77B4" w:rsidRPr="00FD590C" w:rsidRDefault="00DF77B4" w:rsidP="00FD590C">
                  <w:pPr>
                    <w:pStyle w:val="Caption"/>
                    <w:jc w:val="center"/>
                    <w:rPr>
                      <w:color w:val="auto"/>
                    </w:rPr>
                  </w:pPr>
                  <w:bookmarkStart w:id="116" w:name="_Ref43037004"/>
                  <w:r w:rsidRPr="00FD590C">
                    <w:rPr>
                      <w:color w:val="auto"/>
                    </w:rPr>
                    <w:t xml:space="preserve">Figure </w:t>
                  </w:r>
                  <w:r w:rsidR="00962D84" w:rsidRPr="00FD590C">
                    <w:rPr>
                      <w:color w:val="auto"/>
                    </w:rPr>
                    <w:fldChar w:fldCharType="begin"/>
                  </w:r>
                  <w:r w:rsidRPr="00FD590C">
                    <w:rPr>
                      <w:color w:val="auto"/>
                    </w:rPr>
                    <w:instrText xml:space="preserve"> SEQ Figure \* ARABIC </w:instrText>
                  </w:r>
                  <w:r w:rsidR="00962D84" w:rsidRPr="00FD590C">
                    <w:rPr>
                      <w:color w:val="auto"/>
                    </w:rPr>
                    <w:fldChar w:fldCharType="separate"/>
                  </w:r>
                  <w:r>
                    <w:rPr>
                      <w:noProof/>
                      <w:color w:val="auto"/>
                    </w:rPr>
                    <w:t>2</w:t>
                  </w:r>
                  <w:r w:rsidR="00962D84" w:rsidRPr="00FD590C">
                    <w:rPr>
                      <w:color w:val="auto"/>
                    </w:rPr>
                    <w:fldChar w:fldCharType="end"/>
                  </w:r>
                  <w:bookmarkEnd w:id="116"/>
                  <w:r w:rsidRPr="00FD590C">
                    <w:rPr>
                      <w:color w:val="auto"/>
                    </w:rPr>
                    <w:t>. Responses as shown to user</w:t>
                  </w:r>
                </w:p>
                <w:p w:rsidR="00DF77B4" w:rsidRDefault="00DF77B4" w:rsidP="00FD590C">
                  <w:pPr>
                    <w:jc w:val="center"/>
                  </w:pPr>
                </w:p>
                <w:p w:rsidR="00DF77B4" w:rsidRDefault="00DF77B4" w:rsidP="00FD590C">
                  <w:pPr>
                    <w:jc w:val="center"/>
                  </w:pPr>
                </w:p>
                <w:p w:rsidR="00DF77B4" w:rsidRDefault="00DF77B4"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962D84">
        <w:rPr>
          <w:b/>
          <w:bCs/>
        </w:rPr>
        <w:fldChar w:fldCharType="begin"/>
      </w:r>
      <w:r w:rsidR="009A0AE7">
        <w:instrText xml:space="preserve"> REF _Ref43037004 \h </w:instrText>
      </w:r>
      <w:r w:rsidR="00962D84">
        <w:rPr>
          <w:b/>
          <w:bCs/>
        </w:rPr>
      </w:r>
      <w:r w:rsidR="00962D84">
        <w:rPr>
          <w:b/>
          <w:bCs/>
        </w:rPr>
        <w:fldChar w:fldCharType="separate"/>
      </w:r>
      <w:r w:rsidR="00F12DA5" w:rsidRPr="00FD590C">
        <w:t xml:space="preserve">Figure </w:t>
      </w:r>
      <w:r w:rsidR="00F12DA5">
        <w:rPr>
          <w:noProof/>
        </w:rPr>
        <w:t>2</w:t>
      </w:r>
      <w:r w:rsidR="00962D84">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 xml:space="preserve">The reason for this is not certain, but </w:t>
      </w:r>
      <w:del w:id="117" w:author="DaveBarnhill" w:date="2020-06-26T22:00:00Z">
        <w:r w:rsidR="00BC3956">
          <w:delText xml:space="preserve">as so </w:delText>
        </w:r>
      </w:del>
      <w:r w:rsidR="00BC3956">
        <w:t>many of the participants had sent the researchers personal eMail</w:t>
      </w:r>
      <w:r w:rsidR="009A0AE7">
        <w:t>s</w:t>
      </w:r>
      <w:r w:rsidR="00BC3956">
        <w:t xml:space="preserve"> and two </w:t>
      </w:r>
      <w:r w:rsidR="009A0AE7">
        <w:t xml:space="preserve">even made </w:t>
      </w:r>
      <w:r w:rsidR="00BC3956">
        <w:t>phone calls</w:t>
      </w:r>
      <w:del w:id="118" w:author="DaveBarnhill" w:date="2020-06-26T22:00:00Z">
        <w:r w:rsidR="00BC3956">
          <w:delText xml:space="preserve">, they may have thought the text box responses were </w:delText>
        </w:r>
        <w:r w:rsidR="009A0AE7">
          <w:delText>less compelling</w:delText>
        </w:r>
      </w:del>
      <w:r w:rsidR="00BC3956">
        <w:t>.</w:t>
      </w:r>
      <w:r w:rsidR="00A118AA">
        <w:t xml:space="preserve"> </w:t>
      </w:r>
      <w:r w:rsidR="00BC3956">
        <w:t>As the snowball effect takes hold, more responses in the text boxes may occur.</w:t>
      </w:r>
      <w:r w:rsidR="00A118AA">
        <w:t xml:space="preserve"> </w:t>
      </w:r>
      <w:r>
        <w:t xml:space="preserve">In order to facilitate </w:t>
      </w:r>
      <w:del w:id="119" w:author="DaveBarnhill" w:date="2020-06-26T22:00:00Z">
        <w:r>
          <w:delText>this seemingly preferred</w:delText>
        </w:r>
      </w:del>
      <w:ins w:id="120" w:author="DaveBarnhill" w:date="2020-06-26T22:00:00Z">
        <w:r w:rsidR="00A04026">
          <w:t>the more direct</w:t>
        </w:r>
      </w:ins>
      <w:r>
        <w:t xml:space="preserve"> method of response, </w:t>
      </w:r>
      <w:del w:id="121" w:author="DaveBarnhill" w:date="2020-06-26T22:00:00Z">
        <w:r w:rsidR="00800A5B">
          <w:delText>adding</w:delText>
        </w:r>
        <w:r>
          <w:delText xml:space="preserve"> </w:delText>
        </w:r>
      </w:del>
      <w:r w:rsidR="00BC3956">
        <w:t>more contact data</w:t>
      </w:r>
      <w:r w:rsidR="00A04026">
        <w:t xml:space="preserve"> </w:t>
      </w:r>
      <w:ins w:id="122" w:author="DaveBarnhill" w:date="2020-06-26T22:00:00Z">
        <w:r w:rsidR="00A04026">
          <w:t>was added</w:t>
        </w:r>
        <w:r w:rsidR="00BC3956">
          <w:t xml:space="preserve"> </w:t>
        </w:r>
      </w:ins>
      <w:r w:rsidR="00BC3956">
        <w:t>to</w:t>
      </w:r>
      <w:ins w:id="123" w:author="DaveBarnhill" w:date="2020-06-26T22:00:00Z">
        <w:r w:rsidR="00A04026">
          <w:t xml:space="preserve"> the</w:t>
        </w:r>
      </w:ins>
      <w:r w:rsidR="00BC3956">
        <w:t xml:space="preserve"> user response</w:t>
      </w:r>
      <w:r w:rsidR="00800A5B">
        <w:t xml:space="preserve"> </w:t>
      </w:r>
      <w:r w:rsidR="00BC3956">
        <w:t>confirmation page</w:t>
      </w:r>
      <w:del w:id="124" w:author="DaveBarnhill" w:date="2020-06-26T22:00:00Z">
        <w:r w:rsidR="00BC3956">
          <w:delText xml:space="preserve"> is being considered</w:delText>
        </w:r>
      </w:del>
      <w:r w:rsidR="00BC3956">
        <w:t>.</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xml:space="preserve">. This </w:t>
      </w:r>
      <w:del w:id="125" w:author="DaveBarnhill" w:date="2020-06-26T22:00:00Z">
        <w:r w:rsidR="00C164F1">
          <w:delText>was</w:delText>
        </w:r>
      </w:del>
      <w:ins w:id="126" w:author="DaveBarnhill" w:date="2020-06-26T22:00:00Z">
        <w:r w:rsidR="00842FFA">
          <w:t>reflected</w:t>
        </w:r>
      </w:ins>
      <w:r w:rsidR="00842FFA">
        <w:t xml:space="preserve"> </w:t>
      </w:r>
      <w:r w:rsidR="00C164F1">
        <w:t>a main goal</w:t>
      </w:r>
      <w:r w:rsidR="00055551">
        <w:t xml:space="preserve">: </w:t>
      </w:r>
      <w:r w:rsidR="00C164F1">
        <w:t xml:space="preserve">hearing what a broader group </w:t>
      </w:r>
      <w:r w:rsidR="00055551">
        <w:t xml:space="preserve">thought </w:t>
      </w:r>
      <w:r w:rsidR="00800A5B">
        <w:t>rather</w:t>
      </w:r>
      <w:r w:rsidR="00055551">
        <w:t xml:space="preserve"> than just relying</w:t>
      </w:r>
      <w:del w:id="127" w:author="DaveBarnhill" w:date="2020-06-26T22:00:00Z">
        <w:r w:rsidR="00055551">
          <w:delText xml:space="preserve"> on </w:delText>
        </w:r>
        <w:r w:rsidR="00C164F1">
          <w:delText>the two veterans</w:delText>
        </w:r>
      </w:del>
      <w:r w:rsidR="00055551">
        <w:t xml:space="preserve"> </w:t>
      </w:r>
      <w:r w:rsidR="00C164F1">
        <w:t>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962D84">
        <w:fldChar w:fldCharType="begin"/>
      </w:r>
      <w:r w:rsidR="00DC5142">
        <w:instrText xml:space="preserve"> REF _Ref40006365 \h </w:instrText>
      </w:r>
      <w:r w:rsidR="00962D84">
        <w:fldChar w:fldCharType="separate"/>
      </w:r>
      <w:r w:rsidR="00F12DA5" w:rsidRPr="00DC5142">
        <w:t xml:space="preserve">Figure </w:t>
      </w:r>
      <w:r w:rsidR="00F12DA5">
        <w:rPr>
          <w:noProof/>
        </w:rPr>
        <w:t>3</w:t>
      </w:r>
      <w:r w:rsidR="00962D84">
        <w:fldChar w:fldCharType="end"/>
      </w:r>
      <w:r>
        <w:t xml:space="preserve"> below.</w:t>
      </w:r>
      <w:r w:rsidR="00A118AA">
        <w:t xml:space="preserve"> </w:t>
      </w:r>
    </w:p>
    <w:p w:rsidR="00BC3956" w:rsidRDefault="00BC3956" w:rsidP="00E00076"/>
    <w:p w:rsidR="00DC5142" w:rsidRDefault="00BC3956" w:rsidP="00A57860">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1" cstate="print"/>
                    <a:srcRect t="-1196" b="76545"/>
                    <a:stretch>
                      <a:fillRect/>
                    </a:stretch>
                  </pic:blipFill>
                  <pic:spPr>
                    <a:xfrm>
                      <a:off x="0" y="0"/>
                      <a:ext cx="5662000" cy="872094"/>
                    </a:xfrm>
                    <a:prstGeom prst="rect">
                      <a:avLst/>
                    </a:prstGeom>
                  </pic:spPr>
                </pic:pic>
              </a:graphicData>
            </a:graphic>
          </wp:inline>
        </w:drawing>
      </w:r>
    </w:p>
    <w:p w:rsidR="00DC5142" w:rsidRDefault="00DC5142" w:rsidP="00DC5142">
      <w:pPr>
        <w:keepNext/>
        <w:jc w:val="center"/>
        <w:rPr>
          <w:del w:id="128" w:author="DaveBarnhill" w:date="2020-06-26T22:00:00Z"/>
        </w:rPr>
      </w:pPr>
      <w:bookmarkStart w:id="129" w:name="_Ref40006365"/>
    </w:p>
    <w:p w:rsidR="00A118AA" w:rsidRDefault="00DC5142" w:rsidP="00A118AA">
      <w:pPr>
        <w:pStyle w:val="Caption"/>
        <w:jc w:val="center"/>
        <w:rPr>
          <w:color w:val="auto"/>
        </w:rPr>
      </w:pPr>
      <w:r w:rsidRPr="00DC5142">
        <w:rPr>
          <w:color w:val="auto"/>
        </w:rPr>
        <w:t xml:space="preserve">Figure </w:t>
      </w:r>
      <w:r w:rsidR="00962D84" w:rsidRPr="00DC5142">
        <w:rPr>
          <w:color w:val="auto"/>
        </w:rPr>
        <w:fldChar w:fldCharType="begin"/>
      </w:r>
      <w:r w:rsidRPr="00DC5142">
        <w:rPr>
          <w:color w:val="auto"/>
        </w:rPr>
        <w:instrText xml:space="preserve"> SEQ Figure \* ARABIC </w:instrText>
      </w:r>
      <w:r w:rsidR="00962D84" w:rsidRPr="00DC5142">
        <w:rPr>
          <w:color w:val="auto"/>
        </w:rPr>
        <w:fldChar w:fldCharType="separate"/>
      </w:r>
      <w:r w:rsidR="00F12DA5">
        <w:rPr>
          <w:noProof/>
          <w:color w:val="auto"/>
        </w:rPr>
        <w:t>3</w:t>
      </w:r>
      <w:r w:rsidR="00962D84" w:rsidRPr="00DC5142">
        <w:rPr>
          <w:color w:val="auto"/>
        </w:rPr>
        <w:fldChar w:fldCharType="end"/>
      </w:r>
      <w:bookmarkEnd w:id="129"/>
      <w:r w:rsidRPr="00DC5142">
        <w:rPr>
          <w:color w:val="auto"/>
        </w:rPr>
        <w:t xml:space="preserve"> - Flat CSV file showing data from survey</w:t>
      </w:r>
    </w:p>
    <w:p w:rsidR="00043B75" w:rsidRDefault="00043B75" w:rsidP="00043B75">
      <w:pPr>
        <w:jc w:val="both"/>
      </w:pPr>
      <w:r>
        <w:t xml:space="preserve">The issue of whether the need for critical thinking and enthusiasm about this issue is worthy of further study is being analyzed. A more sophisticated instrument, a better focused set of questions and a new look at project goals may </w:t>
      </w:r>
      <w:r>
        <w:lastRenderedPageBreak/>
        <w:t>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w:t>
      </w:r>
      <w:del w:id="130" w:author="DaveBarnhill" w:date="2020-06-26T22:00:00Z">
        <w:r>
          <w:delText xml:space="preserve"> the case of</w:delText>
        </w:r>
      </w:del>
      <w:r>
        <w:t xml:space="preserve"> this paper, the analysis is not the main thrust of the paper, so</w:t>
      </w:r>
      <w:r w:rsidR="002820F6">
        <w:t xml:space="preserve"> only</w:t>
      </w:r>
      <w:r>
        <w:t xml:space="preserve"> the raw data amalgamations will be reported.</w:t>
      </w:r>
      <w:r w:rsidR="00A118AA">
        <w:t xml:space="preserve"> </w:t>
      </w:r>
      <w:r>
        <w:t>The</w:t>
      </w:r>
      <w:del w:id="131" w:author="DaveBarnhill" w:date="2020-06-26T22:00:00Z">
        <w:r>
          <w:delText xml:space="preserve"> </w:delText>
        </w:r>
        <w:r w:rsidR="006D2D02">
          <w:delText>analysis of this</w:delText>
        </w:r>
      </w:del>
      <w:r>
        <w:t xml:space="preserve"> </w:t>
      </w:r>
      <w:r w:rsidR="006D2D02">
        <w:t>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962D84">
        <w:fldChar w:fldCharType="begin"/>
      </w:r>
      <w:r w:rsidR="003B5AAE">
        <w:instrText xml:space="preserve"> REF _Ref40084875 \h </w:instrText>
      </w:r>
      <w:r w:rsidR="00962D84">
        <w:fldChar w:fldCharType="separate"/>
      </w:r>
      <w:r w:rsidR="00F12DA5" w:rsidRPr="00BD15CD">
        <w:t xml:space="preserve">Table </w:t>
      </w:r>
      <w:r w:rsidR="00F12DA5">
        <w:rPr>
          <w:noProof/>
        </w:rPr>
        <w:t>1</w:t>
      </w:r>
      <w:r w:rsidR="00962D84">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132" w:name="_Ref40084875"/>
      <w:r w:rsidRPr="00BD15CD">
        <w:rPr>
          <w:color w:val="auto"/>
        </w:rPr>
        <w:t xml:space="preserve">Table </w:t>
      </w:r>
      <w:r w:rsidR="00962D84" w:rsidRPr="00BD15CD">
        <w:rPr>
          <w:color w:val="auto"/>
        </w:rPr>
        <w:fldChar w:fldCharType="begin"/>
      </w:r>
      <w:r w:rsidRPr="00BD15CD">
        <w:rPr>
          <w:color w:val="auto"/>
        </w:rPr>
        <w:instrText xml:space="preserve"> SEQ Table \* ARABIC </w:instrText>
      </w:r>
      <w:r w:rsidR="00962D84" w:rsidRPr="00BD15CD">
        <w:rPr>
          <w:color w:val="auto"/>
        </w:rPr>
        <w:fldChar w:fldCharType="separate"/>
      </w:r>
      <w:r w:rsidR="00F12DA5">
        <w:rPr>
          <w:noProof/>
          <w:color w:val="auto"/>
        </w:rPr>
        <w:t>1</w:t>
      </w:r>
      <w:r w:rsidR="00962D84" w:rsidRPr="00BD15CD">
        <w:rPr>
          <w:color w:val="auto"/>
        </w:rPr>
        <w:fldChar w:fldCharType="end"/>
      </w:r>
      <w:bookmarkEnd w:id="132"/>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 xml:space="preserve">0 </w:t>
            </w:r>
            <w:del w:id="133" w:author="DaveBarnhill" w:date="2020-06-26T22:00:00Z">
              <w:r w:rsidR="006D2D02" w:rsidRPr="001E2174">
                <w:rPr>
                  <w:sz w:val="18"/>
                </w:rPr>
                <w:delText>well</w:delText>
              </w:r>
            </w:del>
            <w:ins w:id="134" w:author="DaveBarnhill" w:date="2020-06-26T22:00:00Z">
              <w:r w:rsidR="00956255">
                <w:rPr>
                  <w:sz w:val="18"/>
                </w:rPr>
                <w:t>W</w:t>
              </w:r>
              <w:r w:rsidR="00956255" w:rsidRPr="001E2174">
                <w:rPr>
                  <w:sz w:val="18"/>
                </w:rPr>
                <w:t>ell</w:t>
              </w:r>
            </w:ins>
            <w:r w:rsidR="00956255" w:rsidRPr="001E2174">
              <w:rPr>
                <w:sz w:val="18"/>
              </w:rPr>
              <w:t xml:space="preserve"> </w:t>
            </w:r>
            <w:r w:rsidR="006D2D02" w:rsidRPr="001E2174">
              <w:rPr>
                <w:sz w:val="18"/>
              </w:rPr>
              <w:t>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2"/>
          <w:footerReference w:type="default" r:id="rId13"/>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rsidR="006D44F3">
        <w:t xml:space="preserve"> who were</w:t>
      </w:r>
      <w:r>
        <w:t xml:space="preserve"> </w:t>
      </w:r>
      <w:del w:id="135" w:author="DaveBarnhill" w:date="2020-06-26T22:00:00Z">
        <w:r>
          <w:delText xml:space="preserve">more </w:delText>
        </w:r>
      </w:del>
      <w:r>
        <w:t xml:space="preserve">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w:t>
      </w:r>
      <w:del w:id="136" w:author="DaveBarnhill" w:date="2020-06-26T22:00:00Z">
        <w:r>
          <w:delText>anticipated</w:delText>
        </w:r>
        <w:r w:rsidR="001012A5">
          <w:delText xml:space="preserve"> from</w:delText>
        </w:r>
      </w:del>
      <w:ins w:id="137" w:author="DaveBarnhill" w:date="2020-06-26T22:00:00Z">
        <w:r w:rsidR="006D44F3">
          <w:t>foreseen by</w:t>
        </w:r>
      </w:ins>
      <w:r w:rsidR="001012A5">
        <w:t xml:space="preserve"> </w:t>
      </w:r>
      <w:r w:rsidR="002820F6">
        <w:t>either</w:t>
      </w:r>
      <w:ins w:id="138" w:author="DaveBarnhill" w:date="2020-06-26T22:00:00Z">
        <w:r w:rsidR="006D44F3">
          <w:t xml:space="preserve"> the</w:t>
        </w:r>
      </w:ins>
      <w:r w:rsidR="002820F6">
        <w:t xml:space="preserve">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962D84">
        <w:fldChar w:fldCharType="begin"/>
      </w:r>
      <w:r w:rsidR="00802811">
        <w:instrText xml:space="preserve"> REF _Ref40013718 \h </w:instrText>
      </w:r>
      <w:r w:rsidR="00962D84">
        <w:fldChar w:fldCharType="separate"/>
      </w:r>
      <w:r w:rsidR="00F12DA5" w:rsidRPr="00BD15CD">
        <w:t xml:space="preserve">Table </w:t>
      </w:r>
      <w:r w:rsidR="00F12DA5">
        <w:rPr>
          <w:noProof/>
        </w:rPr>
        <w:t>2</w:t>
      </w:r>
      <w:r w:rsidR="00F12DA5" w:rsidRPr="00BD15CD">
        <w:t xml:space="preserve">. </w:t>
      </w:r>
      <w:r w:rsidR="00962D84">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139" w:name="_Ref40013718"/>
      <w:r w:rsidRPr="00BD15CD">
        <w:rPr>
          <w:color w:val="auto"/>
        </w:rPr>
        <w:t xml:space="preserve">Table </w:t>
      </w:r>
      <w:r w:rsidR="00962D84" w:rsidRPr="00BD15CD">
        <w:rPr>
          <w:color w:val="auto"/>
        </w:rPr>
        <w:fldChar w:fldCharType="begin"/>
      </w:r>
      <w:r w:rsidRPr="00BD15CD">
        <w:rPr>
          <w:color w:val="auto"/>
        </w:rPr>
        <w:instrText xml:space="preserve"> SEQ Table \* ARABIC </w:instrText>
      </w:r>
      <w:r w:rsidR="00962D84" w:rsidRPr="00BD15CD">
        <w:rPr>
          <w:color w:val="auto"/>
        </w:rPr>
        <w:fldChar w:fldCharType="separate"/>
      </w:r>
      <w:r w:rsidR="00F12DA5">
        <w:rPr>
          <w:noProof/>
          <w:color w:val="auto"/>
        </w:rPr>
        <w:t>2</w:t>
      </w:r>
      <w:r w:rsidR="00962D84" w:rsidRPr="00BD15CD">
        <w:rPr>
          <w:color w:val="auto"/>
        </w:rPr>
        <w:fldChar w:fldCharType="end"/>
      </w:r>
      <w:r w:rsidRPr="00BD15CD">
        <w:rPr>
          <w:color w:val="auto"/>
        </w:rPr>
        <w:t xml:space="preserve">. </w:t>
      </w:r>
      <w:bookmarkEnd w:id="139"/>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w:t>
      </w:r>
      <w:r w:rsidR="00B82CD3">
        <w:lastRenderedPageBreak/>
        <w:t>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5D24D9" w:rsidRDefault="005D24D9" w:rsidP="005D24D9">
      <w:pPr>
        <w:pPrChange w:id="140" w:author="DaveBarnhill" w:date="2020-06-26T22:00:00Z">
          <w:pPr>
            <w:jc w:val="both"/>
          </w:pPr>
        </w:pPrChange>
      </w:pPr>
    </w:p>
    <w:p w:rsidR="006D44F3" w:rsidRDefault="006D44F3" w:rsidP="006D44F3">
      <w:pPr>
        <w:pStyle w:val="Heading2"/>
        <w:keepLines/>
      </w:pPr>
      <w:moveFromRangeStart w:id="141" w:author="DaveBarnhill" w:date="2020-06-26T22:00:00Z" w:name="move44101260"/>
      <w:moveFrom w:id="142" w:author="DaveBarnhill" w:date="2020-06-26T22:00:00Z">
        <w:r>
          <w:t>Metrics</w:t>
        </w:r>
      </w:moveFrom>
    </w:p>
    <w:p w:rsidR="006D44F3" w:rsidRDefault="006D44F3" w:rsidP="006D44F3">
      <w:pPr>
        <w:keepNext/>
        <w:keepLines/>
        <w:jc w:val="both"/>
      </w:pPr>
    </w:p>
    <w:p w:rsidR="006D44F3" w:rsidRDefault="006D44F3" w:rsidP="006D44F3">
      <w:pPr>
        <w:jc w:val="both"/>
      </w:pPr>
      <w:moveFrom w:id="143" w:author="DaveBarnhill" w:date="2020-06-26T22:00:00Z">
        <w:r>
          <w:t xml:space="preserve">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w:t>
        </w:r>
        <w:r>
          <w:lastRenderedPageBreak/>
          <w:t>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moveFrom>
    </w:p>
    <w:moveFromRangeEnd w:id="141"/>
    <w:p w:rsidR="005D24D9" w:rsidRDefault="005D24D9" w:rsidP="005D24D9">
      <w:pPr>
        <w:rPr>
          <w:del w:id="144" w:author="DaveBarnhill" w:date="2020-06-26T22:00:00Z"/>
        </w:rPr>
      </w:pPr>
    </w:p>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w:t>
      </w:r>
      <w:r w:rsidR="009768DB">
        <w:lastRenderedPageBreak/>
        <w:t xml:space="preserve">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4A70FD" w:rsidP="009768DB">
      <w:pPr>
        <w:pStyle w:val="SIW-Norm"/>
      </w:pPr>
      <w:del w:id="145" w:author="DaveBarnhill" w:date="2020-06-26T22:00:00Z">
        <w:r>
          <w:rPr>
            <w:noProof/>
          </w:rPr>
          <w:pict>
            <v:shape id="_x0000_s1028" type="#_x0000_t202" style="position:absolute;left:0;text-align:left;margin-left:351.05pt;margin-top:83.4pt;width:125.05pt;height:168.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_x0000_s1028">
                <w:txbxContent>
                  <w:p w:rsidR="001C5B83" w:rsidRDefault="001C5B83" w:rsidP="009768DB">
                    <w:pPr>
                      <w:jc w:val="center"/>
                      <w:rPr>
                        <w:del w:id="146" w:author="DaveBarnhill" w:date="2020-06-26T22:00:00Z"/>
                      </w:rPr>
                    </w:pPr>
                    <w:del w:id="147" w:author="DaveBarnhill" w:date="2020-06-26T22:00:00Z">
                      <w:r>
                        <w:rPr>
                          <w:noProof/>
                        </w:rPr>
                        <w:drawing>
                          <wp:inline distT="0" distB="0" distL="0" distR="0">
                            <wp:extent cx="1394114" cy="1937873"/>
                            <wp:effectExtent l="19050" t="0" r="0" b="0"/>
                            <wp:docPr id="3"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413260" cy="1964486"/>
                                    </a:xfrm>
                                    <a:prstGeom prst="rect">
                                      <a:avLst/>
                                    </a:prstGeom>
                                  </pic:spPr>
                                </pic:pic>
                              </a:graphicData>
                            </a:graphic>
                          </wp:inline>
                        </w:drawing>
                      </w:r>
                    </w:del>
                  </w:p>
                  <w:p w:rsidR="001C5B83" w:rsidRPr="00BC68EA" w:rsidRDefault="001C5B83" w:rsidP="00035B86">
                    <w:pPr>
                      <w:pStyle w:val="Caption"/>
                      <w:jc w:val="center"/>
                      <w:rPr>
                        <w:del w:id="148" w:author="DaveBarnhill" w:date="2020-06-26T22:00:00Z"/>
                        <w:color w:val="auto"/>
                      </w:rPr>
                    </w:pPr>
                    <w:del w:id="149" w:author="DaveBarnhill" w:date="2020-06-26T22:00:00Z">
                      <w:r w:rsidRPr="00035B86">
                        <w:rPr>
                          <w:color w:val="auto"/>
                        </w:rPr>
                        <w:delText xml:space="preserve">Figure </w:delText>
                      </w:r>
                      <w:r w:rsidR="004A70FD" w:rsidRPr="00035B86">
                        <w:rPr>
                          <w:color w:val="auto"/>
                        </w:rPr>
                        <w:fldChar w:fldCharType="begin"/>
                      </w:r>
                      <w:r w:rsidRPr="00035B86">
                        <w:rPr>
                          <w:color w:val="auto"/>
                        </w:rPr>
                        <w:delInstrText xml:space="preserve"> SEQ Figure \* ARABIC </w:delInstrText>
                      </w:r>
                      <w:r w:rsidR="004A70FD" w:rsidRPr="00035B86">
                        <w:rPr>
                          <w:color w:val="auto"/>
                        </w:rPr>
                        <w:fldChar w:fldCharType="separate"/>
                      </w:r>
                      <w:r w:rsidR="00F12DA5">
                        <w:rPr>
                          <w:noProof/>
                          <w:color w:val="auto"/>
                        </w:rPr>
                        <w:delText>4</w:delText>
                      </w:r>
                      <w:r w:rsidR="004A70FD" w:rsidRPr="00035B86">
                        <w:rPr>
                          <w:color w:val="auto"/>
                        </w:rPr>
                        <w:fldChar w:fldCharType="end"/>
                      </w:r>
                      <w:r w:rsidRPr="00035B86">
                        <w:rPr>
                          <w:color w:val="auto"/>
                        </w:rPr>
                        <w:delText>.</w:delText>
                      </w:r>
                      <w:r>
                        <w:delText xml:space="preserve"> </w:delText>
                      </w:r>
                      <w:r>
                        <w:rPr>
                          <w:color w:val="auto"/>
                        </w:rPr>
                        <w:delText>D-Wave size image</w:delText>
                      </w:r>
                    </w:del>
                  </w:p>
                </w:txbxContent>
              </v:textbox>
              <w10:wrap type="square"/>
            </v:shape>
          </w:pict>
        </w:r>
      </w:del>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62D84" w:rsidP="009768DB">
      <w:pPr>
        <w:pStyle w:val="SIW-Norm"/>
      </w:pPr>
      <w:ins w:id="150" w:author="DaveBarnhill" w:date="2020-06-26T22:00:00Z">
        <w:r>
          <w:rPr>
            <w:noProof/>
          </w:rPr>
          <w:pict>
            <v:shape id="Text Box 4" o:spid="_x0000_s1026" type="#_x0000_t202" style="position:absolute;left:0;text-align:left;margin-left:348.5pt;margin-top:-9.7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DF77B4" w:rsidRDefault="00DF77B4" w:rsidP="009768DB">
                    <w:pPr>
                      <w:jc w:val="center"/>
                      <w:rPr>
                        <w:ins w:id="151" w:author="DaveBarnhill" w:date="2020-06-26T22:00:00Z"/>
                      </w:rPr>
                    </w:pPr>
                    <w:ins w:id="152" w:author="DaveBarnhill" w:date="2020-06-26T22:00:00Z">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413260" cy="1964486"/>
                                    </a:xfrm>
                                    <a:prstGeom prst="rect">
                                      <a:avLst/>
                                    </a:prstGeom>
                                  </pic:spPr>
                                </pic:pic>
                              </a:graphicData>
                            </a:graphic>
                          </wp:inline>
                        </w:drawing>
                      </w:r>
                    </w:ins>
                  </w:p>
                  <w:p w:rsidR="00DF77B4" w:rsidRPr="00BC68EA" w:rsidRDefault="00DF77B4" w:rsidP="00035B86">
                    <w:pPr>
                      <w:pStyle w:val="Caption"/>
                      <w:jc w:val="center"/>
                      <w:rPr>
                        <w:ins w:id="153" w:author="DaveBarnhill" w:date="2020-06-26T22:00:00Z"/>
                        <w:color w:val="auto"/>
                      </w:rPr>
                    </w:pPr>
                    <w:bookmarkStart w:id="154" w:name="_Ref40077976"/>
                    <w:ins w:id="155" w:author="DaveBarnhill" w:date="2020-06-26T22:00:00Z">
                      <w:r w:rsidRPr="00035B86">
                        <w:rPr>
                          <w:color w:val="auto"/>
                        </w:rPr>
                        <w:t xml:space="preserve">Figure </w:t>
                      </w:r>
                      <w:r w:rsidR="00962D84" w:rsidRPr="00035B86">
                        <w:rPr>
                          <w:color w:val="auto"/>
                        </w:rPr>
                        <w:fldChar w:fldCharType="begin"/>
                      </w:r>
                      <w:r w:rsidRPr="00035B86">
                        <w:rPr>
                          <w:color w:val="auto"/>
                        </w:rPr>
                        <w:instrText xml:space="preserve"> SEQ Figure \* ARABIC </w:instrText>
                      </w:r>
                      <w:r w:rsidR="00962D84" w:rsidRPr="00035B86">
                        <w:rPr>
                          <w:color w:val="auto"/>
                        </w:rPr>
                        <w:fldChar w:fldCharType="separate"/>
                      </w:r>
                      <w:r>
                        <w:rPr>
                          <w:noProof/>
                          <w:color w:val="auto"/>
                        </w:rPr>
                        <w:t>4</w:t>
                      </w:r>
                      <w:r w:rsidR="00962D84" w:rsidRPr="00035B86">
                        <w:rPr>
                          <w:color w:val="auto"/>
                        </w:rPr>
                        <w:fldChar w:fldCharType="end"/>
                      </w:r>
                      <w:bookmarkEnd w:id="154"/>
                      <w:r w:rsidRPr="00035B86">
                        <w:rPr>
                          <w:color w:val="auto"/>
                        </w:rPr>
                        <w:t>.</w:t>
                      </w:r>
                      <w:r>
                        <w:t xml:space="preserve"> </w:t>
                      </w:r>
                      <w:r>
                        <w:rPr>
                          <w:color w:val="auto"/>
                        </w:rPr>
                        <w:t>D-Wave size image</w:t>
                      </w:r>
                    </w:ins>
                  </w:p>
                </w:txbxContent>
              </v:textbox>
              <w10:wrap type="square"/>
            </v:shape>
          </w:pict>
        </w:r>
      </w:ins>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962D84">
        <w:fldChar w:fldCharType="begin"/>
      </w:r>
      <w:r w:rsidR="00960DA0">
        <w:instrText xml:space="preserve"> REF _Ref40077976 \h </w:instrText>
      </w:r>
      <w:r w:rsidR="00962D84">
        <w:fldChar w:fldCharType="separate"/>
      </w:r>
      <w:r w:rsidR="00F12DA5" w:rsidRPr="00035B86">
        <w:t xml:space="preserve">Figure </w:t>
      </w:r>
      <w:r w:rsidR="00F12DA5">
        <w:rPr>
          <w:noProof/>
        </w:rPr>
        <w:t>4</w:t>
      </w:r>
      <w:r w:rsidR="00962D84">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 xml:space="preserve">SimCoach, New Dimensions in Testimony (NDT), </w:t>
      </w:r>
      <w:r w:rsidRPr="009617AF">
        <w:lastRenderedPageBreak/>
        <w:t>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del w:id="156" w:author="DaveBarnhill" w:date="2020-06-26T22:00:00Z">
        <w:r>
          <w:delText>One issue that is seen as a stimulating</w:delText>
        </w:r>
      </w:del>
      <w:ins w:id="157" w:author="DaveBarnhill" w:date="2020-06-26T22:00:00Z">
        <w:r>
          <w:t>One</w:t>
        </w:r>
      </w:ins>
      <w:r>
        <w:t xml:space="preserve"> challenge is developing sensors and sensitive software that can detect a “teachable moment” with </w:t>
      </w:r>
      <w:del w:id="158" w:author="DaveBarnhill" w:date="2020-06-26T22:00:00Z">
        <w:r>
          <w:delText xml:space="preserve">anything close to </w:delText>
        </w:r>
      </w:del>
      <w:r>
        <w:t xml:space="preserve">the facility with which </w:t>
      </w:r>
      <w:del w:id="159" w:author="DaveBarnhill" w:date="2020-06-26T22:00:00Z">
        <w:r>
          <w:delText>really excellent</w:delText>
        </w:r>
      </w:del>
      <w:ins w:id="160" w:author="DaveBarnhill" w:date="2020-06-26T22:00:00Z">
        <w:r w:rsidR="00F374E1">
          <w:t>experienced</w:t>
        </w:r>
      </w:ins>
      <w:r w:rsidR="00F374E1">
        <w:t xml:space="preserve"> </w:t>
      </w:r>
      <w:r>
        <w:t xml:space="preserve">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w:t>
      </w:r>
      <w:del w:id="161" w:author="DaveBarnhill" w:date="2020-06-26T22:00:00Z">
        <w:r>
          <w:delText>one</w:delText>
        </w:r>
      </w:del>
      <w:ins w:id="162" w:author="DaveBarnhill" w:date="2020-06-26T22:00:00Z">
        <w:r w:rsidR="00F374E1">
          <w:t>such data</w:t>
        </w:r>
      </w:ins>
      <w:r>
        <w:t xml:space="preserve"> were t</w:t>
      </w:r>
      <w:r w:rsidR="00B86C6C">
        <w:t>o be found or created, A/I tech</w:t>
      </w:r>
      <w:r>
        <w:t xml:space="preserve">niques could eventually isolate the meaningful characteristics. </w:t>
      </w:r>
    </w:p>
    <w:p w:rsidR="00361CA8" w:rsidRDefault="00361CA8" w:rsidP="00656380">
      <w:pPr>
        <w:jc w:val="both"/>
        <w:pPrChange w:id="163" w:author="DaveBarnhill" w:date="2020-06-26T22:00:00Z">
          <w:pPr/>
        </w:pPrChange>
      </w:pPr>
    </w:p>
    <w:p w:rsidR="00361CA8" w:rsidRDefault="00361CA8" w:rsidP="00361CA8">
      <w:pPr>
        <w:jc w:val="both"/>
      </w:pPr>
      <w:ins w:id="164" w:author="DaveBarnhill" w:date="2020-06-26T22:00:00Z">
        <w:r>
          <w:t xml:space="preserve">The research team has found </w:t>
        </w:r>
        <w:r w:rsidR="00962D84">
          <w:fldChar w:fldCharType="begin"/>
        </w:r>
        <w:r>
          <w:instrText xml:space="preserve"> REF _Ref40084875 \h </w:instrText>
        </w:r>
        <w:r w:rsidR="00962D84">
          <w:fldChar w:fldCharType="separate"/>
        </w:r>
        <w:r w:rsidR="00962D84">
          <w:fldChar w:fldCharType="begin"/>
        </w:r>
        <w:r>
          <w:instrText xml:space="preserve"> REF _Ref44096929 \h </w:instrText>
        </w:r>
        <w:r w:rsidR="00962D84">
          <w:fldChar w:fldCharType="separate"/>
        </w:r>
        <w:r w:rsidRPr="002E0D92">
          <w:t xml:space="preserve">Table </w:t>
        </w:r>
        <w:r>
          <w:rPr>
            <w:noProof/>
          </w:rPr>
          <w:t>3</w:t>
        </w:r>
        <w:r w:rsidR="00962D84">
          <w:fldChar w:fldCharType="end"/>
        </w:r>
        <w:r w:rsidR="00962D84">
          <w:fldChar w:fldCharType="end"/>
        </w:r>
        <w:r>
          <w:t xml:space="preserve"> useful in analyzing the best way to proceed.</w:t>
        </w:r>
      </w:ins>
      <w:moveToRangeStart w:id="165" w:author="DaveBarnhill" w:date="2020-06-26T22:00:00Z" w:name="move44101261"/>
      <w:moveTo w:id="166" w:author="DaveBarnhill" w:date="2020-06-26T22:00:00Z">
        <w:r>
          <w:t xml:space="preserve"> It rates the three pedagogical approaches versus the constraints outlined above. The Trivium/Quadrivium approach merges all three pedagogies.</w:t>
        </w:r>
      </w:moveTo>
    </w:p>
    <w:p w:rsidR="00361CA8" w:rsidRDefault="00361CA8" w:rsidP="00361CA8"/>
    <w:p w:rsidR="00361CA8" w:rsidRPr="002E0D92" w:rsidRDefault="00361CA8" w:rsidP="00361CA8">
      <w:pPr>
        <w:pStyle w:val="Caption"/>
        <w:keepNext/>
        <w:jc w:val="center"/>
        <w:rPr>
          <w:color w:val="auto"/>
        </w:rPr>
      </w:pPr>
      <w:bookmarkStart w:id="167" w:name="_Ref44096929"/>
      <w:moveTo w:id="168" w:author="DaveBarnhill" w:date="2020-06-26T22:00:00Z">
        <w:r w:rsidRPr="002E0D92">
          <w:rPr>
            <w:color w:val="auto"/>
          </w:rPr>
          <w:t xml:space="preserve">Table </w:t>
        </w:r>
        <w:r w:rsidR="00962D84" w:rsidRPr="002E0D92">
          <w:rPr>
            <w:color w:val="auto"/>
          </w:rPr>
          <w:fldChar w:fldCharType="begin"/>
        </w:r>
        <w:r w:rsidRPr="002E0D92">
          <w:rPr>
            <w:color w:val="auto"/>
          </w:rPr>
          <w:instrText xml:space="preserve"> SEQ Table \* ARABIC </w:instrText>
        </w:r>
        <w:r w:rsidR="00962D84" w:rsidRPr="002E0D92">
          <w:rPr>
            <w:color w:val="auto"/>
          </w:rPr>
          <w:fldChar w:fldCharType="separate"/>
        </w:r>
        <w:r>
          <w:rPr>
            <w:noProof/>
            <w:color w:val="auto"/>
          </w:rPr>
          <w:t>3</w:t>
        </w:r>
        <w:r w:rsidR="00962D84" w:rsidRPr="002E0D92">
          <w:rPr>
            <w:color w:val="auto"/>
          </w:rPr>
          <w:fldChar w:fldCharType="end"/>
        </w:r>
        <w:bookmarkEnd w:id="167"/>
        <w:r w:rsidRPr="002E0D92">
          <w:rPr>
            <w:color w:val="auto"/>
          </w:rPr>
          <w:t>. Pedagogy/Hurdle Matrix</w:t>
        </w:r>
        <w:r>
          <w:rPr>
            <w:color w:val="auto"/>
          </w:rPr>
          <w:t xml:space="preserve"> with emerging technology impacts</w:t>
        </w:r>
      </w:moveTo>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361CA8" w:rsidRPr="00F04DEE" w:rsidTr="00CB0AE8">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moveTo w:id="169" w:author="DaveBarnhill" w:date="2020-06-26T22:00:00Z">
              <w:r w:rsidRPr="00F04DEE">
                <w:rPr>
                  <w:b/>
                </w:rPr>
                <w:t>Individualiz</w:t>
              </w:r>
              <w:r>
                <w:rPr>
                  <w:b/>
                </w:rPr>
                <w:t>ation</w:t>
              </w:r>
            </w:moveTo>
          </w:p>
        </w:tc>
        <w:tc>
          <w:tcPr>
            <w:tcW w:w="2160" w:type="dxa"/>
            <w:tcBorders>
              <w:top w:val="double" w:sz="4" w:space="0" w:color="auto"/>
              <w:bottom w:val="double" w:sz="4" w:space="0" w:color="auto"/>
            </w:tcBorders>
          </w:tcPr>
          <w:p w:rsidR="00361CA8" w:rsidRPr="00F04DEE" w:rsidRDefault="00361CA8" w:rsidP="00CB0AE8">
            <w:pPr>
              <w:jc w:val="center"/>
              <w:rPr>
                <w:b/>
              </w:rPr>
            </w:pPr>
            <w:moveTo w:id="170" w:author="DaveBarnhill" w:date="2020-06-26T22:00:00Z">
              <w:r w:rsidRPr="00F04DEE">
                <w:rPr>
                  <w:b/>
                </w:rPr>
                <w:t>24 X 7 Access</w:t>
              </w:r>
            </w:moveTo>
          </w:p>
        </w:tc>
        <w:tc>
          <w:tcPr>
            <w:tcW w:w="2765" w:type="dxa"/>
            <w:tcBorders>
              <w:top w:val="double" w:sz="4" w:space="0" w:color="auto"/>
              <w:bottom w:val="double" w:sz="4" w:space="0" w:color="auto"/>
            </w:tcBorders>
          </w:tcPr>
          <w:p w:rsidR="00361CA8" w:rsidRPr="00F04DEE" w:rsidRDefault="00361CA8" w:rsidP="00CB0AE8">
            <w:pPr>
              <w:jc w:val="center"/>
              <w:rPr>
                <w:b/>
              </w:rPr>
            </w:pPr>
            <w:moveTo w:id="171" w:author="DaveBarnhill" w:date="2020-06-26T22:00:00Z">
              <w:r>
                <w:rPr>
                  <w:b/>
                </w:rPr>
                <w:t>T</w:t>
              </w:r>
              <w:r w:rsidRPr="00F04DEE">
                <w:rPr>
                  <w:b/>
                </w:rPr>
                <w:t xml:space="preserve">eacher </w:t>
              </w:r>
              <w:r>
                <w:rPr>
                  <w:b/>
                </w:rPr>
                <w:t>Charisma</w:t>
              </w:r>
            </w:moveTo>
          </w:p>
        </w:tc>
      </w:tr>
      <w:tr w:rsidR="00361CA8" w:rsidTr="00CB0AE8">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moveTo w:id="172" w:author="DaveBarnhill" w:date="2020-06-26T22:00:00Z">
              <w:r w:rsidRPr="00B467A7">
                <w:rPr>
                  <w:b/>
                </w:rPr>
                <w:t>Didactic</w:t>
              </w:r>
            </w:moveTo>
          </w:p>
        </w:tc>
        <w:tc>
          <w:tcPr>
            <w:tcW w:w="3060" w:type="dxa"/>
            <w:tcBorders>
              <w:top w:val="double" w:sz="4" w:space="0" w:color="auto"/>
              <w:left w:val="double" w:sz="4" w:space="0" w:color="auto"/>
            </w:tcBorders>
          </w:tcPr>
          <w:p w:rsidR="00361CA8" w:rsidRPr="002E0D92" w:rsidRDefault="00361CA8" w:rsidP="00CB0AE8">
            <w:pPr>
              <w:rPr>
                <w:sz w:val="18"/>
              </w:rPr>
            </w:pPr>
            <w:moveTo w:id="173" w:author="DaveBarnhill" w:date="2020-06-26T22:00:00Z">
              <w:r w:rsidRPr="002E0D92">
                <w:rPr>
                  <w:sz w:val="18"/>
                </w:rPr>
                <w:t>Classroom Size of 1; self paced</w:t>
              </w:r>
            </w:moveTo>
          </w:p>
        </w:tc>
        <w:tc>
          <w:tcPr>
            <w:tcW w:w="2160" w:type="dxa"/>
            <w:tcBorders>
              <w:top w:val="double" w:sz="4" w:space="0" w:color="auto"/>
            </w:tcBorders>
          </w:tcPr>
          <w:p w:rsidR="00361CA8" w:rsidRPr="002E0D92" w:rsidRDefault="00361CA8" w:rsidP="00CB0AE8">
            <w:pPr>
              <w:rPr>
                <w:sz w:val="18"/>
              </w:rPr>
            </w:pPr>
            <w:moveTo w:id="174" w:author="DaveBarnhill" w:date="2020-06-26T22:00:00Z">
              <w:r w:rsidRPr="002E0D92">
                <w:rPr>
                  <w:sz w:val="18"/>
                </w:rPr>
                <w:t>Open class scheduling</w:t>
              </w:r>
            </w:moveTo>
          </w:p>
        </w:tc>
        <w:tc>
          <w:tcPr>
            <w:tcW w:w="2765" w:type="dxa"/>
            <w:tcBorders>
              <w:top w:val="double" w:sz="4" w:space="0" w:color="auto"/>
            </w:tcBorders>
          </w:tcPr>
          <w:p w:rsidR="00361CA8" w:rsidRPr="002E0D92" w:rsidRDefault="00361CA8" w:rsidP="00CB0AE8">
            <w:pPr>
              <w:rPr>
                <w:sz w:val="18"/>
              </w:rPr>
            </w:pPr>
            <w:moveTo w:id="175" w:author="DaveBarnhill" w:date="2020-06-26T22:00:00Z">
              <w:r>
                <w:rPr>
                  <w:sz w:val="18"/>
                </w:rPr>
                <w:t>1 hero teacher, but scalable to all</w:t>
              </w:r>
            </w:moveTo>
          </w:p>
        </w:tc>
      </w:tr>
      <w:tr w:rsidR="00361CA8" w:rsidTr="00CB0AE8">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moveTo w:id="176" w:author="DaveBarnhill" w:date="2020-06-26T22:00:00Z">
              <w:r w:rsidRPr="00B467A7">
                <w:rPr>
                  <w:b/>
                </w:rPr>
                <w:t>Socratic</w:t>
              </w:r>
            </w:moveTo>
          </w:p>
        </w:tc>
        <w:tc>
          <w:tcPr>
            <w:tcW w:w="3060" w:type="dxa"/>
            <w:tcBorders>
              <w:left w:val="double" w:sz="4" w:space="0" w:color="auto"/>
            </w:tcBorders>
          </w:tcPr>
          <w:p w:rsidR="00361CA8" w:rsidRPr="002E0D92" w:rsidRDefault="00361CA8" w:rsidP="00CB0AE8">
            <w:pPr>
              <w:rPr>
                <w:sz w:val="18"/>
              </w:rPr>
            </w:pPr>
            <w:moveTo w:id="177" w:author="DaveBarnhill" w:date="2020-06-26T22:00:00Z">
              <w:r>
                <w:rPr>
                  <w:sz w:val="18"/>
                </w:rPr>
                <w:t>Focus questions on 1; others not idled</w:t>
              </w:r>
            </w:moveTo>
          </w:p>
        </w:tc>
        <w:tc>
          <w:tcPr>
            <w:tcW w:w="2160" w:type="dxa"/>
          </w:tcPr>
          <w:p w:rsidR="00361CA8" w:rsidRPr="002E0D92" w:rsidRDefault="00361CA8" w:rsidP="00CB0AE8">
            <w:pPr>
              <w:rPr>
                <w:sz w:val="18"/>
              </w:rPr>
            </w:pPr>
            <w:moveTo w:id="178" w:author="DaveBarnhill" w:date="2020-06-26T22:00:00Z">
              <w:r>
                <w:rPr>
                  <w:sz w:val="18"/>
                </w:rPr>
                <w:t>Mentor available globally</w:t>
              </w:r>
            </w:moveTo>
          </w:p>
        </w:tc>
        <w:tc>
          <w:tcPr>
            <w:tcW w:w="2765" w:type="dxa"/>
          </w:tcPr>
          <w:p w:rsidR="00361CA8" w:rsidRPr="002E0D92" w:rsidRDefault="00361CA8" w:rsidP="00CB0AE8">
            <w:pPr>
              <w:rPr>
                <w:sz w:val="18"/>
              </w:rPr>
            </w:pPr>
            <w:moveTo w:id="179" w:author="DaveBarnhill" w:date="2020-06-26T22:00:00Z">
              <w:r>
                <w:rPr>
                  <w:sz w:val="18"/>
                </w:rPr>
                <w:t xml:space="preserve">Private forum for challenge </w:t>
              </w:r>
            </w:moveTo>
          </w:p>
        </w:tc>
      </w:tr>
      <w:tr w:rsidR="00361CA8" w:rsidTr="00CB0AE8">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moveTo w:id="180" w:author="DaveBarnhill" w:date="2020-06-26T22:00:00Z">
              <w:r w:rsidRPr="00B467A7">
                <w:rPr>
                  <w:b/>
                </w:rPr>
                <w:t>Constructivist</w:t>
              </w:r>
            </w:moveTo>
          </w:p>
        </w:tc>
        <w:tc>
          <w:tcPr>
            <w:tcW w:w="3060" w:type="dxa"/>
            <w:tcBorders>
              <w:left w:val="double" w:sz="4" w:space="0" w:color="auto"/>
            </w:tcBorders>
          </w:tcPr>
          <w:p w:rsidR="00361CA8" w:rsidRPr="002E0D92" w:rsidRDefault="00361CA8" w:rsidP="00CB0AE8">
            <w:pPr>
              <w:rPr>
                <w:sz w:val="18"/>
              </w:rPr>
            </w:pPr>
            <w:moveTo w:id="181" w:author="DaveBarnhill" w:date="2020-06-26T22:00:00Z">
              <w:r>
                <w:rPr>
                  <w:sz w:val="18"/>
                </w:rPr>
                <w:t>Different environment for each student</w:t>
              </w:r>
            </w:moveTo>
          </w:p>
        </w:tc>
        <w:tc>
          <w:tcPr>
            <w:tcW w:w="2160" w:type="dxa"/>
          </w:tcPr>
          <w:p w:rsidR="00361CA8" w:rsidRPr="002E0D92" w:rsidRDefault="00361CA8" w:rsidP="00CB0AE8">
            <w:pPr>
              <w:rPr>
                <w:sz w:val="18"/>
              </w:rPr>
            </w:pPr>
            <w:moveTo w:id="182" w:author="DaveBarnhill" w:date="2020-06-26T22:00:00Z">
              <w:r>
                <w:rPr>
                  <w:sz w:val="18"/>
                </w:rPr>
                <w:t>Pause button on situation</w:t>
              </w:r>
            </w:moveTo>
          </w:p>
        </w:tc>
        <w:tc>
          <w:tcPr>
            <w:tcW w:w="2765" w:type="dxa"/>
          </w:tcPr>
          <w:p w:rsidR="00361CA8" w:rsidRPr="002E0D92" w:rsidRDefault="00361CA8" w:rsidP="00CB0AE8">
            <w:pPr>
              <w:rPr>
                <w:sz w:val="18"/>
              </w:rPr>
            </w:pPr>
            <w:moveTo w:id="183" w:author="DaveBarnhill" w:date="2020-06-26T22:00:00Z">
              <w:r>
                <w:rPr>
                  <w:sz w:val="18"/>
                </w:rPr>
                <w:t>Different levels of coach’s support</w:t>
              </w:r>
            </w:moveTo>
          </w:p>
        </w:tc>
      </w:tr>
    </w:tbl>
    <w:p w:rsidR="005D24D9" w:rsidRPr="005D24D9" w:rsidRDefault="005D24D9" w:rsidP="005D24D9">
      <w:pPr>
        <w:pPrChange w:id="184" w:author="DaveBarnhill" w:date="2020-06-26T22:00:00Z">
          <w:pPr>
            <w:jc w:val="both"/>
          </w:pPr>
        </w:pPrChange>
      </w:pPr>
    </w:p>
    <w:moveToRangeEnd w:id="165"/>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rPr>
          <w:del w:id="185" w:author="DaveBarnhill" w:date="2020-06-26T22:00:00Z"/>
        </w:rPr>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 xml:space="preserve">How resilient would the behavior be in </w:t>
      </w:r>
      <w:r>
        <w:lastRenderedPageBreak/>
        <w:t>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p>
    <w:p w:rsidR="00C77DC8" w:rsidRDefault="00C77DC8" w:rsidP="005D24D9">
      <w:pPr>
        <w:jc w:val="both"/>
        <w:rPr>
          <w:del w:id="186" w:author="DaveBarnhill" w:date="2020-06-26T22:00:00Z"/>
        </w:rPr>
      </w:pPr>
    </w:p>
    <w:p w:rsidR="00A57860" w:rsidRDefault="00361CA8" w:rsidP="00A57860">
      <w:pPr>
        <w:jc w:val="both"/>
      </w:pPr>
      <w:ins w:id="187" w:author="DaveBarnhill" w:date="2020-06-26T22:00:00Z">
        <w:r>
          <w:t xml:space="preserve"> </w:t>
        </w:r>
      </w:ins>
      <w:r w:rsidR="00A57860">
        <w:t xml:space="preserve">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p>
    <w:p w:rsidR="001318EA" w:rsidRDefault="001318EA" w:rsidP="001318EA">
      <w:pPr>
        <w:jc w:val="both"/>
        <w:pPrChange w:id="188" w:author="DaveBarnhill" w:date="2020-06-26T22:00:00Z">
          <w:pPr/>
        </w:pPrChange>
      </w:pPr>
    </w:p>
    <w:p w:rsidR="00361CA8" w:rsidRDefault="003F0C8B" w:rsidP="00361CA8">
      <w:pPr>
        <w:jc w:val="both"/>
      </w:pPr>
      <w:del w:id="189" w:author="DaveBarnhill" w:date="2020-06-26T22:00:00Z">
        <w:r>
          <w:delText>The</w:delText>
        </w:r>
        <w:r w:rsidR="009C6A33">
          <w:delText xml:space="preserve"> research team has found </w:delText>
        </w:r>
        <w:r w:rsidR="004A70FD">
          <w:fldChar w:fldCharType="begin"/>
        </w:r>
        <w:r w:rsidR="009C6A33">
          <w:delInstrText xml:space="preserve"> REF _Ref40084875 \h </w:delInstrText>
        </w:r>
        <w:r w:rsidR="004A70FD">
          <w:fldChar w:fldCharType="separate"/>
        </w:r>
        <w:r w:rsidR="00F12DA5" w:rsidRPr="00BD15CD">
          <w:delText xml:space="preserve">Table </w:delText>
        </w:r>
        <w:r w:rsidR="00F12DA5">
          <w:rPr>
            <w:noProof/>
          </w:rPr>
          <w:delText>1</w:delText>
        </w:r>
        <w:r w:rsidR="004A70FD">
          <w:fldChar w:fldCharType="end"/>
        </w:r>
        <w:r w:rsidR="009C6A33">
          <w:delText xml:space="preserve"> </w:delText>
        </w:r>
        <w:r>
          <w:delText xml:space="preserve">useful in </w:delText>
        </w:r>
        <w:r w:rsidR="00B86C6C">
          <w:delText>analyzing</w:delText>
        </w:r>
        <w:r>
          <w:delText xml:space="preserve"> the best way to proceed</w:delText>
        </w:r>
        <w:r w:rsidR="005E6E68">
          <w:delText>.</w:delText>
        </w:r>
      </w:del>
      <w:moveFromRangeStart w:id="190" w:author="DaveBarnhill" w:date="2020-06-26T22:00:00Z" w:name="move44101261"/>
      <w:moveFrom w:id="191" w:author="DaveBarnhill" w:date="2020-06-26T22:00:00Z">
        <w:r w:rsidR="00361CA8">
          <w:t xml:space="preserve"> It rates the three pedagogical approaches versus the constraints outlined above. The Trivium/Quadrivium approach merges all three pedagogies.</w:t>
        </w:r>
      </w:moveFrom>
    </w:p>
    <w:p w:rsidR="00361CA8" w:rsidRDefault="00361CA8" w:rsidP="00361CA8"/>
    <w:p w:rsidR="00361CA8" w:rsidRPr="002E0D92" w:rsidRDefault="00361CA8" w:rsidP="00361CA8">
      <w:pPr>
        <w:pStyle w:val="Caption"/>
        <w:keepNext/>
        <w:jc w:val="center"/>
        <w:rPr>
          <w:color w:val="auto"/>
        </w:rPr>
      </w:pPr>
      <w:moveFrom w:id="192" w:author="DaveBarnhill" w:date="2020-06-26T22:00:00Z">
        <w:r w:rsidRPr="002E0D92">
          <w:rPr>
            <w:color w:val="auto"/>
          </w:rPr>
          <w:t xml:space="preserve">Table </w:t>
        </w:r>
        <w:r w:rsidR="00962D84" w:rsidRPr="002E0D92">
          <w:rPr>
            <w:color w:val="auto"/>
          </w:rPr>
          <w:fldChar w:fldCharType="begin"/>
        </w:r>
        <w:r w:rsidRPr="002E0D92">
          <w:rPr>
            <w:color w:val="auto"/>
          </w:rPr>
          <w:instrText xml:space="preserve"> SEQ Table \* ARABIC </w:instrText>
        </w:r>
        <w:r w:rsidR="00962D84" w:rsidRPr="002E0D92">
          <w:rPr>
            <w:color w:val="auto"/>
          </w:rPr>
          <w:fldChar w:fldCharType="separate"/>
        </w:r>
        <w:r>
          <w:rPr>
            <w:noProof/>
            <w:color w:val="auto"/>
          </w:rPr>
          <w:t>3</w:t>
        </w:r>
        <w:r w:rsidR="00962D84" w:rsidRPr="002E0D92">
          <w:rPr>
            <w:color w:val="auto"/>
          </w:rPr>
          <w:fldChar w:fldCharType="end"/>
        </w:r>
        <w:r w:rsidRPr="002E0D92">
          <w:rPr>
            <w:color w:val="auto"/>
          </w:rPr>
          <w:t>. Pedagogy/Hurdle Matrix</w:t>
        </w:r>
        <w:r>
          <w:rPr>
            <w:color w:val="auto"/>
          </w:rPr>
          <w:t xml:space="preserve"> with emerging technology impacts</w:t>
        </w:r>
      </w:moveFrom>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361CA8" w:rsidRPr="00F04DEE" w:rsidTr="00CB0AE8">
        <w:tc>
          <w:tcPr>
            <w:tcW w:w="1458" w:type="dxa"/>
            <w:tcBorders>
              <w:top w:val="double" w:sz="4" w:space="0" w:color="auto"/>
              <w:bottom w:val="double" w:sz="4" w:space="0" w:color="auto"/>
              <w:right w:val="double" w:sz="4" w:space="0" w:color="auto"/>
            </w:tcBorders>
          </w:tcPr>
          <w:p w:rsidR="00361CA8" w:rsidRPr="00B467A7" w:rsidRDefault="00361CA8" w:rsidP="00CB0AE8">
            <w:pPr>
              <w:jc w:val="center"/>
              <w:rPr>
                <w:b/>
              </w:rPr>
            </w:pPr>
          </w:p>
        </w:tc>
        <w:tc>
          <w:tcPr>
            <w:tcW w:w="3060" w:type="dxa"/>
            <w:tcBorders>
              <w:top w:val="double" w:sz="4" w:space="0" w:color="auto"/>
              <w:left w:val="double" w:sz="4" w:space="0" w:color="auto"/>
              <w:bottom w:val="double" w:sz="4" w:space="0" w:color="auto"/>
            </w:tcBorders>
          </w:tcPr>
          <w:p w:rsidR="00361CA8" w:rsidRPr="00F04DEE" w:rsidRDefault="00361CA8" w:rsidP="00CB0AE8">
            <w:pPr>
              <w:jc w:val="center"/>
              <w:rPr>
                <w:b/>
              </w:rPr>
            </w:pPr>
            <w:moveFrom w:id="193" w:author="DaveBarnhill" w:date="2020-06-26T22:00:00Z">
              <w:r w:rsidRPr="00F04DEE">
                <w:rPr>
                  <w:b/>
                </w:rPr>
                <w:t>Individualiz</w:t>
              </w:r>
              <w:r>
                <w:rPr>
                  <w:b/>
                </w:rPr>
                <w:t>ation</w:t>
              </w:r>
            </w:moveFrom>
          </w:p>
        </w:tc>
        <w:tc>
          <w:tcPr>
            <w:tcW w:w="2160" w:type="dxa"/>
            <w:tcBorders>
              <w:top w:val="double" w:sz="4" w:space="0" w:color="auto"/>
              <w:bottom w:val="double" w:sz="4" w:space="0" w:color="auto"/>
            </w:tcBorders>
          </w:tcPr>
          <w:p w:rsidR="00361CA8" w:rsidRPr="00F04DEE" w:rsidRDefault="00361CA8" w:rsidP="00CB0AE8">
            <w:pPr>
              <w:jc w:val="center"/>
              <w:rPr>
                <w:b/>
              </w:rPr>
            </w:pPr>
            <w:moveFrom w:id="194" w:author="DaveBarnhill" w:date="2020-06-26T22:00:00Z">
              <w:r w:rsidRPr="00F04DEE">
                <w:rPr>
                  <w:b/>
                </w:rPr>
                <w:t>24 X 7 Access</w:t>
              </w:r>
            </w:moveFrom>
          </w:p>
        </w:tc>
        <w:tc>
          <w:tcPr>
            <w:tcW w:w="2765" w:type="dxa"/>
            <w:tcBorders>
              <w:top w:val="double" w:sz="4" w:space="0" w:color="auto"/>
              <w:bottom w:val="double" w:sz="4" w:space="0" w:color="auto"/>
            </w:tcBorders>
          </w:tcPr>
          <w:p w:rsidR="00361CA8" w:rsidRPr="00F04DEE" w:rsidRDefault="00361CA8" w:rsidP="00CB0AE8">
            <w:pPr>
              <w:jc w:val="center"/>
              <w:rPr>
                <w:b/>
              </w:rPr>
            </w:pPr>
            <w:moveFrom w:id="195" w:author="DaveBarnhill" w:date="2020-06-26T22:00:00Z">
              <w:r>
                <w:rPr>
                  <w:b/>
                </w:rPr>
                <w:t>T</w:t>
              </w:r>
              <w:r w:rsidRPr="00F04DEE">
                <w:rPr>
                  <w:b/>
                </w:rPr>
                <w:t xml:space="preserve">eacher </w:t>
              </w:r>
              <w:r>
                <w:rPr>
                  <w:b/>
                </w:rPr>
                <w:t>Charisma</w:t>
              </w:r>
            </w:moveFrom>
          </w:p>
        </w:tc>
      </w:tr>
      <w:tr w:rsidR="00361CA8" w:rsidTr="00CB0AE8">
        <w:tc>
          <w:tcPr>
            <w:tcW w:w="1458" w:type="dxa"/>
            <w:tcBorders>
              <w:top w:val="double" w:sz="4" w:space="0" w:color="auto"/>
              <w:bottom w:val="single" w:sz="4" w:space="0" w:color="auto"/>
              <w:right w:val="double" w:sz="4" w:space="0" w:color="auto"/>
            </w:tcBorders>
          </w:tcPr>
          <w:p w:rsidR="00361CA8" w:rsidRPr="00B467A7" w:rsidRDefault="00361CA8" w:rsidP="00CB0AE8">
            <w:pPr>
              <w:jc w:val="center"/>
              <w:rPr>
                <w:b/>
              </w:rPr>
            </w:pPr>
            <w:moveFrom w:id="196" w:author="DaveBarnhill" w:date="2020-06-26T22:00:00Z">
              <w:r w:rsidRPr="00B467A7">
                <w:rPr>
                  <w:b/>
                </w:rPr>
                <w:t>Didactic</w:t>
              </w:r>
            </w:moveFrom>
          </w:p>
        </w:tc>
        <w:tc>
          <w:tcPr>
            <w:tcW w:w="3060" w:type="dxa"/>
            <w:tcBorders>
              <w:top w:val="double" w:sz="4" w:space="0" w:color="auto"/>
              <w:left w:val="double" w:sz="4" w:space="0" w:color="auto"/>
            </w:tcBorders>
          </w:tcPr>
          <w:p w:rsidR="00361CA8" w:rsidRPr="002E0D92" w:rsidRDefault="00361CA8" w:rsidP="00CB0AE8">
            <w:pPr>
              <w:rPr>
                <w:sz w:val="18"/>
              </w:rPr>
            </w:pPr>
            <w:moveFrom w:id="197" w:author="DaveBarnhill" w:date="2020-06-26T22:00:00Z">
              <w:r w:rsidRPr="002E0D92">
                <w:rPr>
                  <w:sz w:val="18"/>
                </w:rPr>
                <w:t>Classroom Size of 1; self paced</w:t>
              </w:r>
            </w:moveFrom>
          </w:p>
        </w:tc>
        <w:tc>
          <w:tcPr>
            <w:tcW w:w="2160" w:type="dxa"/>
            <w:tcBorders>
              <w:top w:val="double" w:sz="4" w:space="0" w:color="auto"/>
            </w:tcBorders>
          </w:tcPr>
          <w:p w:rsidR="00361CA8" w:rsidRPr="002E0D92" w:rsidRDefault="00361CA8" w:rsidP="00CB0AE8">
            <w:pPr>
              <w:rPr>
                <w:sz w:val="18"/>
              </w:rPr>
            </w:pPr>
            <w:moveFrom w:id="198" w:author="DaveBarnhill" w:date="2020-06-26T22:00:00Z">
              <w:r w:rsidRPr="002E0D92">
                <w:rPr>
                  <w:sz w:val="18"/>
                </w:rPr>
                <w:t>Open class scheduling</w:t>
              </w:r>
            </w:moveFrom>
          </w:p>
        </w:tc>
        <w:tc>
          <w:tcPr>
            <w:tcW w:w="2765" w:type="dxa"/>
            <w:tcBorders>
              <w:top w:val="double" w:sz="4" w:space="0" w:color="auto"/>
            </w:tcBorders>
          </w:tcPr>
          <w:p w:rsidR="00361CA8" w:rsidRPr="002E0D92" w:rsidRDefault="00361CA8" w:rsidP="00CB0AE8">
            <w:pPr>
              <w:rPr>
                <w:sz w:val="18"/>
              </w:rPr>
            </w:pPr>
            <w:moveFrom w:id="199" w:author="DaveBarnhill" w:date="2020-06-26T22:00:00Z">
              <w:r>
                <w:rPr>
                  <w:sz w:val="18"/>
                </w:rPr>
                <w:t>1 hero teacher, but scalable to all</w:t>
              </w:r>
            </w:moveFrom>
          </w:p>
        </w:tc>
      </w:tr>
      <w:tr w:rsidR="00361CA8" w:rsidTr="00CB0AE8">
        <w:tc>
          <w:tcPr>
            <w:tcW w:w="1458" w:type="dxa"/>
            <w:tcBorders>
              <w:top w:val="single" w:sz="4" w:space="0" w:color="auto"/>
              <w:bottom w:val="single" w:sz="4" w:space="0" w:color="auto"/>
              <w:right w:val="double" w:sz="4" w:space="0" w:color="auto"/>
            </w:tcBorders>
          </w:tcPr>
          <w:p w:rsidR="00361CA8" w:rsidRPr="00B467A7" w:rsidRDefault="00361CA8" w:rsidP="00CB0AE8">
            <w:pPr>
              <w:jc w:val="center"/>
              <w:rPr>
                <w:b/>
              </w:rPr>
            </w:pPr>
            <w:moveFrom w:id="200" w:author="DaveBarnhill" w:date="2020-06-26T22:00:00Z">
              <w:r w:rsidRPr="00B467A7">
                <w:rPr>
                  <w:b/>
                </w:rPr>
                <w:t>Socratic</w:t>
              </w:r>
            </w:moveFrom>
          </w:p>
        </w:tc>
        <w:tc>
          <w:tcPr>
            <w:tcW w:w="3060" w:type="dxa"/>
            <w:tcBorders>
              <w:left w:val="double" w:sz="4" w:space="0" w:color="auto"/>
            </w:tcBorders>
          </w:tcPr>
          <w:p w:rsidR="00361CA8" w:rsidRPr="002E0D92" w:rsidRDefault="00361CA8" w:rsidP="00CB0AE8">
            <w:pPr>
              <w:rPr>
                <w:sz w:val="18"/>
              </w:rPr>
            </w:pPr>
            <w:moveFrom w:id="201" w:author="DaveBarnhill" w:date="2020-06-26T22:00:00Z">
              <w:r>
                <w:rPr>
                  <w:sz w:val="18"/>
                </w:rPr>
                <w:t>Focus questions on 1; others not idled</w:t>
              </w:r>
            </w:moveFrom>
          </w:p>
        </w:tc>
        <w:tc>
          <w:tcPr>
            <w:tcW w:w="2160" w:type="dxa"/>
          </w:tcPr>
          <w:p w:rsidR="00361CA8" w:rsidRPr="002E0D92" w:rsidRDefault="00361CA8" w:rsidP="00CB0AE8">
            <w:pPr>
              <w:rPr>
                <w:sz w:val="18"/>
              </w:rPr>
            </w:pPr>
            <w:moveFrom w:id="202" w:author="DaveBarnhill" w:date="2020-06-26T22:00:00Z">
              <w:r>
                <w:rPr>
                  <w:sz w:val="18"/>
                </w:rPr>
                <w:t>Mentor available globally</w:t>
              </w:r>
            </w:moveFrom>
          </w:p>
        </w:tc>
        <w:tc>
          <w:tcPr>
            <w:tcW w:w="2765" w:type="dxa"/>
          </w:tcPr>
          <w:p w:rsidR="00361CA8" w:rsidRPr="002E0D92" w:rsidRDefault="00361CA8" w:rsidP="00CB0AE8">
            <w:pPr>
              <w:rPr>
                <w:sz w:val="18"/>
              </w:rPr>
            </w:pPr>
            <w:moveFrom w:id="203" w:author="DaveBarnhill" w:date="2020-06-26T22:00:00Z">
              <w:r>
                <w:rPr>
                  <w:sz w:val="18"/>
                </w:rPr>
                <w:t xml:space="preserve">Private forum for challenge </w:t>
              </w:r>
            </w:moveFrom>
          </w:p>
        </w:tc>
      </w:tr>
      <w:tr w:rsidR="00361CA8" w:rsidTr="00CB0AE8">
        <w:tc>
          <w:tcPr>
            <w:tcW w:w="1458" w:type="dxa"/>
            <w:tcBorders>
              <w:top w:val="single" w:sz="4" w:space="0" w:color="auto"/>
              <w:bottom w:val="double" w:sz="4" w:space="0" w:color="auto"/>
              <w:right w:val="double" w:sz="4" w:space="0" w:color="auto"/>
            </w:tcBorders>
          </w:tcPr>
          <w:p w:rsidR="00361CA8" w:rsidRPr="00B467A7" w:rsidRDefault="00361CA8" w:rsidP="00CB0AE8">
            <w:pPr>
              <w:jc w:val="center"/>
              <w:rPr>
                <w:b/>
              </w:rPr>
            </w:pPr>
            <w:moveFrom w:id="204" w:author="DaveBarnhill" w:date="2020-06-26T22:00:00Z">
              <w:r w:rsidRPr="00B467A7">
                <w:rPr>
                  <w:b/>
                </w:rPr>
                <w:t>Constructivist</w:t>
              </w:r>
            </w:moveFrom>
          </w:p>
        </w:tc>
        <w:tc>
          <w:tcPr>
            <w:tcW w:w="3060" w:type="dxa"/>
            <w:tcBorders>
              <w:left w:val="double" w:sz="4" w:space="0" w:color="auto"/>
            </w:tcBorders>
          </w:tcPr>
          <w:p w:rsidR="00361CA8" w:rsidRPr="002E0D92" w:rsidRDefault="00361CA8" w:rsidP="00CB0AE8">
            <w:pPr>
              <w:rPr>
                <w:sz w:val="18"/>
              </w:rPr>
            </w:pPr>
            <w:moveFrom w:id="205" w:author="DaveBarnhill" w:date="2020-06-26T22:00:00Z">
              <w:r>
                <w:rPr>
                  <w:sz w:val="18"/>
                </w:rPr>
                <w:t>Different environment for each student</w:t>
              </w:r>
            </w:moveFrom>
          </w:p>
        </w:tc>
        <w:tc>
          <w:tcPr>
            <w:tcW w:w="2160" w:type="dxa"/>
          </w:tcPr>
          <w:p w:rsidR="00361CA8" w:rsidRPr="002E0D92" w:rsidRDefault="00361CA8" w:rsidP="00CB0AE8">
            <w:pPr>
              <w:rPr>
                <w:sz w:val="18"/>
              </w:rPr>
            </w:pPr>
            <w:moveFrom w:id="206" w:author="DaveBarnhill" w:date="2020-06-26T22:00:00Z">
              <w:r>
                <w:rPr>
                  <w:sz w:val="18"/>
                </w:rPr>
                <w:t>Pause button on situation</w:t>
              </w:r>
            </w:moveFrom>
          </w:p>
        </w:tc>
        <w:tc>
          <w:tcPr>
            <w:tcW w:w="2765" w:type="dxa"/>
          </w:tcPr>
          <w:p w:rsidR="00361CA8" w:rsidRPr="002E0D92" w:rsidRDefault="00361CA8" w:rsidP="00CB0AE8">
            <w:pPr>
              <w:rPr>
                <w:sz w:val="18"/>
              </w:rPr>
            </w:pPr>
            <w:moveFrom w:id="207" w:author="DaveBarnhill" w:date="2020-06-26T22:00:00Z">
              <w:r>
                <w:rPr>
                  <w:sz w:val="18"/>
                </w:rPr>
                <w:t>Different levels of coach’s support</w:t>
              </w:r>
            </w:moveFrom>
          </w:p>
        </w:tc>
      </w:tr>
    </w:tbl>
    <w:p w:rsidR="005D24D9" w:rsidRPr="005D24D9" w:rsidRDefault="005D24D9" w:rsidP="005D24D9">
      <w:pPr>
        <w:pPrChange w:id="208" w:author="DaveBarnhill" w:date="2020-06-26T22:00:00Z">
          <w:pPr>
            <w:jc w:val="both"/>
          </w:pPr>
        </w:pPrChange>
      </w:pPr>
    </w:p>
    <w:moveFromRangeEnd w:id="190"/>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6D44F3" w:rsidRDefault="006D44F3" w:rsidP="006D44F3">
      <w:pPr>
        <w:jc w:val="both"/>
        <w:pPrChange w:id="209" w:author="DaveBarnhill" w:date="2020-06-26T22:00:00Z">
          <w:pPr/>
        </w:pPrChange>
      </w:pPr>
    </w:p>
    <w:p w:rsidR="006D44F3" w:rsidRDefault="006D44F3" w:rsidP="006D44F3">
      <w:pPr>
        <w:pStyle w:val="Heading2"/>
        <w:keepLines/>
      </w:pPr>
      <w:moveToRangeStart w:id="210" w:author="DaveBarnhill" w:date="2020-06-26T22:00:00Z" w:name="move44101260"/>
      <w:moveTo w:id="211" w:author="DaveBarnhill" w:date="2020-06-26T22:00:00Z">
        <w:r>
          <w:t>Metrics</w:t>
        </w:r>
      </w:moveTo>
    </w:p>
    <w:p w:rsidR="006D44F3" w:rsidRDefault="006D44F3" w:rsidP="006D44F3">
      <w:pPr>
        <w:keepNext/>
        <w:keepLines/>
        <w:jc w:val="both"/>
      </w:pPr>
    </w:p>
    <w:p w:rsidR="006D44F3" w:rsidRDefault="006D44F3" w:rsidP="006D44F3">
      <w:pPr>
        <w:jc w:val="both"/>
      </w:pPr>
      <w:moveTo w:id="212" w:author="DaveBarnhill" w:date="2020-06-26T22:00:00Z">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moveTo>
    </w:p>
    <w:moveToRangeEnd w:id="210"/>
    <w:p w:rsidR="005D24D9" w:rsidRPr="005D24D9" w:rsidRDefault="005D24D9" w:rsidP="005D24D9">
      <w:pPr>
        <w:rPr>
          <w:ins w:id="213" w:author="DaveBarnhill" w:date="2020-06-26T22:00:00Z"/>
        </w:rPr>
      </w:pPr>
    </w:p>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361CA8"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w:t>
      </w:r>
      <w:r w:rsidR="00F374E1">
        <w:t xml:space="preserve"> </w:t>
      </w:r>
      <w:ins w:id="214" w:author="DaveBarnhill" w:date="2020-06-26T22:00:00Z">
        <w:r w:rsidR="00F374E1">
          <w:t>used</w:t>
        </w:r>
        <w:r w:rsidR="00E6555F">
          <w:t xml:space="preserve"> </w:t>
        </w:r>
      </w:ins>
      <w:r w:rsidR="00E6555F">
        <w:t xml:space="preserve">in </w:t>
      </w:r>
      <w:del w:id="215" w:author="DaveBarnhill" w:date="2020-06-26T22:00:00Z">
        <w:r w:rsidR="00E6555F">
          <w:delText>effect</w:delText>
        </w:r>
      </w:del>
      <w:ins w:id="216" w:author="DaveBarnhill" w:date="2020-06-26T22:00:00Z">
        <w:r w:rsidR="00361CA8">
          <w:t>society</w:t>
        </w:r>
      </w:ins>
      <w:r w:rsidR="00E6555F">
        <w:t xml:space="preserve"> today have devolved into bureaucratic burdens, where all too often the only metric of success is class attendance. As has been suggested above, emerging technologies </w:t>
      </w:r>
      <w:del w:id="217" w:author="DaveBarnhill" w:date="2020-06-26T22:00:00Z">
        <w:r w:rsidR="00E6555F">
          <w:delText>can</w:delText>
        </w:r>
      </w:del>
      <w:ins w:id="218" w:author="DaveBarnhill" w:date="2020-06-26T22:00:00Z">
        <w:r w:rsidR="00F374E1">
          <w:t>may</w:t>
        </w:r>
        <w:r w:rsidR="00E6555F">
          <w:t xml:space="preserve"> </w:t>
        </w:r>
        <w:r w:rsidR="00F374E1">
          <w:t>better</w:t>
        </w:r>
      </w:ins>
      <w:r w:rsidR="00F374E1">
        <w:t xml:space="preserve"> </w:t>
      </w:r>
      <w:r w:rsidR="00E6555F">
        <w:t xml:space="preserve">address all of these issues </w:t>
      </w:r>
      <w:del w:id="219" w:author="DaveBarnhill" w:date="2020-06-26T22:00:00Z">
        <w:r w:rsidR="00E6555F">
          <w:delText xml:space="preserve">better </w:delText>
        </w:r>
      </w:del>
      <w:r w:rsidR="00E6555F">
        <w:t>and in a</w:t>
      </w:r>
      <w:del w:id="220" w:author="DaveBarnhill" w:date="2020-06-26T22:00:00Z">
        <w:r w:rsidR="00E6555F">
          <w:delText xml:space="preserve"> more</w:delText>
        </w:r>
      </w:del>
      <w:r w:rsidR="00E6555F">
        <w:t xml:space="preserv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w:t>
      </w:r>
      <w:r w:rsidR="0064442E">
        <w:lastRenderedPageBreak/>
        <w:t>the</w:t>
      </w:r>
      <w:r w:rsidR="007800CA">
        <w:t xml:space="preserve"> computer agents’ scalability, individualization, pedagogy adherence, and efficacy may well prove </w:t>
      </w:r>
      <w:del w:id="221" w:author="DaveBarnhill" w:date="2020-06-26T22:00:00Z">
        <w:r w:rsidR="007800CA">
          <w:delText>essential</w:delText>
        </w:r>
      </w:del>
      <w:ins w:id="222" w:author="DaveBarnhill" w:date="2020-06-26T22:00:00Z">
        <w:r w:rsidR="00F374E1">
          <w:t>enabling</w:t>
        </w:r>
        <w:r w:rsidR="007800CA">
          <w:t>.</w:t>
        </w:r>
        <w:r w:rsidR="007B2B3B">
          <w:t xml:space="preserve"> </w:t>
        </w:r>
        <w:r w:rsidR="00361CA8">
          <w:t>The path forward holds the promise of an entirely new paradigm for leveraging the best, most compelling and diverse set of instruction to prepare the warfighter by maximizing their use of intelligence, in both of the senses of that word</w:t>
        </w:r>
      </w:ins>
      <w:r w:rsidR="009E746F">
        <w:t>.</w:t>
      </w:r>
    </w:p>
    <w:p w:rsidR="00361CA8" w:rsidRDefault="00361CA8" w:rsidP="00E6555F">
      <w:pPr>
        <w:jc w:val="both"/>
        <w:rPr>
          <w:ins w:id="223" w:author="DaveBarnhill" w:date="2020-06-26T22:00:00Z"/>
        </w:rPr>
      </w:pPr>
    </w:p>
    <w:p w:rsidR="00F374E1" w:rsidRDefault="00361CA8" w:rsidP="00E6555F">
      <w:pPr>
        <w:jc w:val="both"/>
        <w:rPr>
          <w:ins w:id="224" w:author="DaveBarnhill" w:date="2020-06-26T22:00:00Z"/>
        </w:rPr>
      </w:pPr>
      <w:ins w:id="225" w:author="DaveBarnhill" w:date="2020-06-26T22:00:00Z">
        <w:r>
          <w:t xml:space="preserve">The emerging capabilities </w:t>
        </w:r>
        <w:r w:rsidR="0081687B">
          <w:t>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w:t>
        </w:r>
        <w:r w:rsidR="007B2B3B">
          <w:t xml:space="preserve"> </w:t>
        </w:r>
        <w:r w:rsidR="0081687B">
          <w:t>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w:t>
        </w:r>
        <w:r w:rsidR="009E746F">
          <w:t>,</w:t>
        </w:r>
        <w:r w:rsidR="0081687B">
          <w:t xml:space="preserve"> A/I programs, NLP interfaces, and high-production value videotaping of charismatic and engaging </w:t>
        </w:r>
        <w:r w:rsidR="007B2B3B">
          <w:t xml:space="preserve">virtual conversation computer agents. </w:t>
        </w:r>
      </w:ins>
    </w:p>
    <w:p w:rsidR="00F374E1" w:rsidRDefault="00F374E1" w:rsidP="00E6555F">
      <w:pPr>
        <w:jc w:val="both"/>
        <w:rPr>
          <w:ins w:id="226" w:author="DaveBarnhill" w:date="2020-06-26T22:00:00Z"/>
        </w:rPr>
      </w:pPr>
    </w:p>
    <w:p w:rsidR="00361CA8" w:rsidRDefault="007B2B3B" w:rsidP="00E6555F">
      <w:pPr>
        <w:jc w:val="both"/>
        <w:rPr>
          <w:ins w:id="227" w:author="DaveBarnhill" w:date="2020-06-26T22:00:00Z"/>
        </w:rPr>
      </w:pPr>
      <w:ins w:id="228" w:author="DaveBarnhill" w:date="2020-06-26T22:00:00Z">
        <w:r>
          <w:t>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w:t>
        </w:r>
        <w:r w:rsidR="009E746F">
          <w:t xml:space="preserve"> all must</w:t>
        </w:r>
        <w:r>
          <w:t xml:space="preserve"> </w:t>
        </w:r>
        <w:r w:rsidR="009E746F">
          <w:t>avail themselves of</w:t>
        </w:r>
        <w:r>
          <w:t xml:space="preserve"> it.</w:t>
        </w:r>
        <w:r w:rsidR="009E746F">
          <w:t xml:space="preserve"> Many</w:t>
        </w:r>
        <w:r w:rsidR="00EB068B">
          <w:t xml:space="preserve"> members of the </w:t>
        </w:r>
        <w:r w:rsidR="00F374E1">
          <w:t>I/ITSEC</w:t>
        </w:r>
        <w:r w:rsidR="00EB068B">
          <w:t xml:space="preserve"> community can no doubt see where these approaches might be</w:t>
        </w:r>
        <w:r w:rsidR="00F374E1">
          <w:t>come</w:t>
        </w:r>
        <w:r w:rsidR="00EB068B">
          <w:t xml:space="preserve"> applicable in their </w:t>
        </w:r>
        <w:r w:rsidR="00F374E1">
          <w:t>own disciplines</w:t>
        </w:r>
        <w:r w:rsidR="00EB068B">
          <w:t>.</w:t>
        </w:r>
      </w:ins>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r w:rsidR="00ED08FA">
        <w:t xml:space="preserve"> The authors would be remiss did they not mention the very professional support and counsel of the conference staff member, Amy Rogers</w:t>
      </w:r>
      <w:ins w:id="229" w:author="DaveBarnhill" w:date="2020-06-26T22:00:00Z">
        <w:r w:rsidR="007B2B3B">
          <w:t>; her assistance was invaluable to us</w:t>
        </w:r>
      </w:ins>
      <w:r w:rsidR="00ED08FA">
        <w:t>.</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lastRenderedPageBreak/>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lastRenderedPageBreak/>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lastRenderedPageBreak/>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3D" w:rsidRDefault="0095453D" w:rsidP="004B4C30">
      <w:r>
        <w:separator/>
      </w:r>
    </w:p>
  </w:endnote>
  <w:endnote w:type="continuationSeparator" w:id="0">
    <w:p w:rsidR="0095453D" w:rsidRDefault="0095453D"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Footer"/>
      <w:tabs>
        <w:tab w:val="clear" w:pos="8640"/>
        <w:tab w:val="right" w:pos="10080"/>
      </w:tabs>
    </w:pPr>
    <w:r>
      <w:rPr>
        <w:i/>
        <w:sz w:val="18"/>
        <w:szCs w:val="18"/>
      </w:rPr>
      <w:t xml:space="preserve">2020 Paper No. 20299 Page </w:t>
    </w:r>
    <w:r w:rsidR="00962D84">
      <w:rPr>
        <w:i/>
        <w:sz w:val="18"/>
        <w:szCs w:val="18"/>
      </w:rPr>
      <w:fldChar w:fldCharType="begin"/>
    </w:r>
    <w:r>
      <w:rPr>
        <w:i/>
        <w:sz w:val="18"/>
        <w:szCs w:val="18"/>
      </w:rPr>
      <w:instrText>PAGE</w:instrText>
    </w:r>
    <w:r w:rsidR="00962D84">
      <w:rPr>
        <w:i/>
        <w:sz w:val="18"/>
        <w:szCs w:val="18"/>
      </w:rPr>
      <w:fldChar w:fldCharType="separate"/>
    </w:r>
    <w:r w:rsidR="008A1A68">
      <w:rPr>
        <w:i/>
        <w:noProof/>
        <w:sz w:val="18"/>
        <w:szCs w:val="18"/>
      </w:rPr>
      <w:t>14</w:t>
    </w:r>
    <w:r w:rsidR="00962D84">
      <w:rPr>
        <w:i/>
        <w:sz w:val="18"/>
        <w:szCs w:val="18"/>
      </w:rPr>
      <w:fldChar w:fldCharType="end"/>
    </w:r>
    <w:r>
      <w:rPr>
        <w:i/>
        <w:sz w:val="18"/>
        <w:szCs w:val="18"/>
      </w:rPr>
      <w:t xml:space="preserve"> of </w:t>
    </w:r>
    <w:r w:rsidR="00962D84">
      <w:rPr>
        <w:i/>
        <w:sz w:val="18"/>
        <w:szCs w:val="18"/>
      </w:rPr>
      <w:fldChar w:fldCharType="begin"/>
    </w:r>
    <w:r>
      <w:rPr>
        <w:i/>
        <w:sz w:val="18"/>
        <w:szCs w:val="18"/>
      </w:rPr>
      <w:instrText>NUMPAGES</w:instrText>
    </w:r>
    <w:r w:rsidR="00962D84">
      <w:rPr>
        <w:i/>
        <w:sz w:val="18"/>
        <w:szCs w:val="18"/>
      </w:rPr>
      <w:fldChar w:fldCharType="separate"/>
    </w:r>
    <w:r w:rsidR="008A1A68">
      <w:rPr>
        <w:i/>
        <w:noProof/>
        <w:sz w:val="18"/>
        <w:szCs w:val="18"/>
      </w:rPr>
      <w:t>17</w:t>
    </w:r>
    <w:r w:rsidR="00962D8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3D" w:rsidRDefault="0095453D" w:rsidP="004B4C30">
      <w:r>
        <w:separator/>
      </w:r>
    </w:p>
  </w:footnote>
  <w:footnote w:type="continuationSeparator" w:id="0">
    <w:p w:rsidR="0095453D" w:rsidRDefault="0095453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DF77B4">
    <w:pPr>
      <w:pStyle w:val="Header"/>
      <w:ind w:right="-90"/>
      <w:jc w:val="right"/>
      <w:rPr>
        <w:i/>
        <w:iCs/>
        <w:sz w:val="16"/>
      </w:rPr>
    </w:pPr>
  </w:p>
  <w:p w:rsidR="00DF77B4" w:rsidRDefault="00DF77B4">
    <w:pPr>
      <w:pStyle w:val="Header"/>
      <w:jc w:val="right"/>
      <w:rPr>
        <w:i/>
        <w:iCs/>
        <w:sz w:val="16"/>
      </w:rPr>
    </w:pPr>
  </w:p>
  <w:p w:rsidR="00DF77B4" w:rsidRDefault="00DF77B4">
    <w:pPr>
      <w:pStyle w:val="Header"/>
      <w:jc w:val="right"/>
      <w:rPr>
        <w:i/>
        <w:iCs/>
        <w:sz w:val="18"/>
      </w:rPr>
    </w:pPr>
  </w:p>
  <w:p w:rsidR="00DF77B4" w:rsidRDefault="00DF77B4" w:rsidP="00D673AE">
    <w:pPr>
      <w:pStyle w:val="Header"/>
      <w:tabs>
        <w:tab w:val="clear" w:pos="8640"/>
        <w:tab w:val="left" w:pos="9360"/>
      </w:tabs>
      <w:jc w:val="right"/>
      <w:rPr>
        <w:i/>
        <w:iCs/>
        <w:sz w:val="18"/>
      </w:rPr>
    </w:pPr>
    <w:r>
      <w:rPr>
        <w:i/>
        <w:iCs/>
        <w:sz w:val="18"/>
      </w:rPr>
      <w:t>Interservice/Industry Training, Simulation, and Education Conference (I/ITSEC)</w:t>
    </w:r>
  </w:p>
  <w:p w:rsidR="00DF77B4" w:rsidRDefault="00DF77B4" w:rsidP="00D673AE">
    <w:pPr>
      <w:pStyle w:val="Header"/>
      <w:tabs>
        <w:tab w:val="clear" w:pos="8640"/>
        <w:tab w:val="left" w:pos="9360"/>
      </w:tabs>
      <w:jc w:val="right"/>
      <w:rPr>
        <w:i/>
        <w:iCs/>
        <w:sz w:val="18"/>
      </w:rPr>
    </w:pPr>
  </w:p>
  <w:p w:rsidR="00DF77B4" w:rsidRDefault="00DF77B4"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29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2745D"/>
    <w:rsid w:val="00130A27"/>
    <w:rsid w:val="00130A88"/>
    <w:rsid w:val="001318DB"/>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F10E6"/>
    <w:rsid w:val="001F5AC0"/>
    <w:rsid w:val="00210274"/>
    <w:rsid w:val="002122B5"/>
    <w:rsid w:val="002220E3"/>
    <w:rsid w:val="00222C06"/>
    <w:rsid w:val="00235CEE"/>
    <w:rsid w:val="00237064"/>
    <w:rsid w:val="0024319D"/>
    <w:rsid w:val="00251C16"/>
    <w:rsid w:val="00256706"/>
    <w:rsid w:val="00260395"/>
    <w:rsid w:val="0026543D"/>
    <w:rsid w:val="0026778E"/>
    <w:rsid w:val="002769D8"/>
    <w:rsid w:val="002820F6"/>
    <w:rsid w:val="0028281E"/>
    <w:rsid w:val="002A072C"/>
    <w:rsid w:val="002A518E"/>
    <w:rsid w:val="002B1015"/>
    <w:rsid w:val="002B2C82"/>
    <w:rsid w:val="002C07E1"/>
    <w:rsid w:val="002D1F35"/>
    <w:rsid w:val="002D2F03"/>
    <w:rsid w:val="002D6964"/>
    <w:rsid w:val="002E0D92"/>
    <w:rsid w:val="002E1075"/>
    <w:rsid w:val="002E7234"/>
    <w:rsid w:val="00303E6A"/>
    <w:rsid w:val="003205D2"/>
    <w:rsid w:val="00324387"/>
    <w:rsid w:val="00341034"/>
    <w:rsid w:val="003528BA"/>
    <w:rsid w:val="00361CA8"/>
    <w:rsid w:val="00363056"/>
    <w:rsid w:val="00366A3F"/>
    <w:rsid w:val="00371A2A"/>
    <w:rsid w:val="0037598D"/>
    <w:rsid w:val="003845B4"/>
    <w:rsid w:val="003A2EEF"/>
    <w:rsid w:val="003A7F0B"/>
    <w:rsid w:val="003B3441"/>
    <w:rsid w:val="003B5AAE"/>
    <w:rsid w:val="003B6711"/>
    <w:rsid w:val="003C19B6"/>
    <w:rsid w:val="003C4A5B"/>
    <w:rsid w:val="003D41A9"/>
    <w:rsid w:val="003D42DD"/>
    <w:rsid w:val="003D5E12"/>
    <w:rsid w:val="003D704C"/>
    <w:rsid w:val="003E4A0D"/>
    <w:rsid w:val="003F0C8B"/>
    <w:rsid w:val="00410DBD"/>
    <w:rsid w:val="004174F7"/>
    <w:rsid w:val="0042050C"/>
    <w:rsid w:val="00425F4B"/>
    <w:rsid w:val="00430E7A"/>
    <w:rsid w:val="004360CD"/>
    <w:rsid w:val="00445003"/>
    <w:rsid w:val="004527E7"/>
    <w:rsid w:val="00453012"/>
    <w:rsid w:val="00462E75"/>
    <w:rsid w:val="004655AF"/>
    <w:rsid w:val="00466670"/>
    <w:rsid w:val="0047053E"/>
    <w:rsid w:val="00470E4C"/>
    <w:rsid w:val="004854DC"/>
    <w:rsid w:val="00493C05"/>
    <w:rsid w:val="00496349"/>
    <w:rsid w:val="004A4DC2"/>
    <w:rsid w:val="004A61A8"/>
    <w:rsid w:val="004A70FD"/>
    <w:rsid w:val="004B4C30"/>
    <w:rsid w:val="004D0D2F"/>
    <w:rsid w:val="004E7758"/>
    <w:rsid w:val="004F20EF"/>
    <w:rsid w:val="004F25AA"/>
    <w:rsid w:val="004F3797"/>
    <w:rsid w:val="004F3F69"/>
    <w:rsid w:val="004F6AD7"/>
    <w:rsid w:val="00501AF5"/>
    <w:rsid w:val="0051170E"/>
    <w:rsid w:val="00516E5D"/>
    <w:rsid w:val="005175F0"/>
    <w:rsid w:val="00525D61"/>
    <w:rsid w:val="00527CB0"/>
    <w:rsid w:val="00534B96"/>
    <w:rsid w:val="00544830"/>
    <w:rsid w:val="0054682F"/>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419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0640"/>
    <w:rsid w:val="00695623"/>
    <w:rsid w:val="00697C4D"/>
    <w:rsid w:val="006A35E2"/>
    <w:rsid w:val="006A3B13"/>
    <w:rsid w:val="006A4CC1"/>
    <w:rsid w:val="006B4548"/>
    <w:rsid w:val="006C41AE"/>
    <w:rsid w:val="006D2D02"/>
    <w:rsid w:val="006D44F3"/>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B2B3B"/>
    <w:rsid w:val="007C4F55"/>
    <w:rsid w:val="007C61FC"/>
    <w:rsid w:val="007D44F5"/>
    <w:rsid w:val="007E31A5"/>
    <w:rsid w:val="007E4C7A"/>
    <w:rsid w:val="007E60E8"/>
    <w:rsid w:val="007F0630"/>
    <w:rsid w:val="007F0C7D"/>
    <w:rsid w:val="00800A5B"/>
    <w:rsid w:val="00802811"/>
    <w:rsid w:val="0081687B"/>
    <w:rsid w:val="00816C5B"/>
    <w:rsid w:val="00817A23"/>
    <w:rsid w:val="0083008B"/>
    <w:rsid w:val="00831D2A"/>
    <w:rsid w:val="00833992"/>
    <w:rsid w:val="00842FFA"/>
    <w:rsid w:val="00847042"/>
    <w:rsid w:val="008521D4"/>
    <w:rsid w:val="00861E0A"/>
    <w:rsid w:val="0087087A"/>
    <w:rsid w:val="00880640"/>
    <w:rsid w:val="00880734"/>
    <w:rsid w:val="00883953"/>
    <w:rsid w:val="00892E79"/>
    <w:rsid w:val="008A134E"/>
    <w:rsid w:val="008A1A68"/>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1AC2"/>
    <w:rsid w:val="0095453D"/>
    <w:rsid w:val="00955F3D"/>
    <w:rsid w:val="00955F7C"/>
    <w:rsid w:val="00956255"/>
    <w:rsid w:val="00960B06"/>
    <w:rsid w:val="00960DA0"/>
    <w:rsid w:val="00961042"/>
    <w:rsid w:val="009618ED"/>
    <w:rsid w:val="00962251"/>
    <w:rsid w:val="00962D84"/>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E746F"/>
    <w:rsid w:val="009F1672"/>
    <w:rsid w:val="009F564B"/>
    <w:rsid w:val="00A04026"/>
    <w:rsid w:val="00A118AA"/>
    <w:rsid w:val="00A222BF"/>
    <w:rsid w:val="00A2389B"/>
    <w:rsid w:val="00A30402"/>
    <w:rsid w:val="00A4459A"/>
    <w:rsid w:val="00A50E7B"/>
    <w:rsid w:val="00A52B80"/>
    <w:rsid w:val="00A57860"/>
    <w:rsid w:val="00A61A88"/>
    <w:rsid w:val="00A61AAD"/>
    <w:rsid w:val="00A63300"/>
    <w:rsid w:val="00A64545"/>
    <w:rsid w:val="00A65291"/>
    <w:rsid w:val="00A6695D"/>
    <w:rsid w:val="00A770E4"/>
    <w:rsid w:val="00A778BC"/>
    <w:rsid w:val="00A92E95"/>
    <w:rsid w:val="00AA7DA3"/>
    <w:rsid w:val="00AB368C"/>
    <w:rsid w:val="00AB7150"/>
    <w:rsid w:val="00AC304D"/>
    <w:rsid w:val="00AE2091"/>
    <w:rsid w:val="00AE48A4"/>
    <w:rsid w:val="00AE6531"/>
    <w:rsid w:val="00AF6425"/>
    <w:rsid w:val="00B03C93"/>
    <w:rsid w:val="00B077CA"/>
    <w:rsid w:val="00B07903"/>
    <w:rsid w:val="00B15391"/>
    <w:rsid w:val="00B211F8"/>
    <w:rsid w:val="00B23A79"/>
    <w:rsid w:val="00B25938"/>
    <w:rsid w:val="00B27DB1"/>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CD3DF0"/>
    <w:rsid w:val="00D027A6"/>
    <w:rsid w:val="00D03232"/>
    <w:rsid w:val="00D1296B"/>
    <w:rsid w:val="00D27915"/>
    <w:rsid w:val="00D33BE5"/>
    <w:rsid w:val="00D4129C"/>
    <w:rsid w:val="00D424E7"/>
    <w:rsid w:val="00D45DEC"/>
    <w:rsid w:val="00D55CFF"/>
    <w:rsid w:val="00D610B3"/>
    <w:rsid w:val="00D673AE"/>
    <w:rsid w:val="00D7026C"/>
    <w:rsid w:val="00D70744"/>
    <w:rsid w:val="00D71D60"/>
    <w:rsid w:val="00DB266D"/>
    <w:rsid w:val="00DB3FA2"/>
    <w:rsid w:val="00DC42EF"/>
    <w:rsid w:val="00DC5142"/>
    <w:rsid w:val="00DD5F06"/>
    <w:rsid w:val="00DD63A4"/>
    <w:rsid w:val="00DD65CA"/>
    <w:rsid w:val="00DF77B4"/>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2BE8"/>
    <w:rsid w:val="00E83309"/>
    <w:rsid w:val="00E8591D"/>
    <w:rsid w:val="00E86AD7"/>
    <w:rsid w:val="00E874AB"/>
    <w:rsid w:val="00E92785"/>
    <w:rsid w:val="00E9493B"/>
    <w:rsid w:val="00E96DD8"/>
    <w:rsid w:val="00EB068B"/>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4172"/>
    <w:rsid w:val="00F35D72"/>
    <w:rsid w:val="00F374E1"/>
    <w:rsid w:val="00F407F0"/>
    <w:rsid w:val="00F46CE5"/>
    <w:rsid w:val="00F5293E"/>
    <w:rsid w:val="00F703A7"/>
    <w:rsid w:val="00F729E2"/>
    <w:rsid w:val="00F768A3"/>
    <w:rsid w:val="00F80285"/>
    <w:rsid w:val="00F80DEA"/>
    <w:rsid w:val="00F82BF5"/>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9B11A7-DE83-496D-9061-513A6AA5339E}">
  <ds:schemaRefs>
    <ds:schemaRef ds:uri="http://schemas.openxmlformats.org/officeDocument/2006/bibliography"/>
  </ds:schemaRefs>
</ds:datastoreItem>
</file>

<file path=customXml/itemProps2.xml><?xml version="1.0" encoding="utf-8"?>
<ds:datastoreItem xmlns:ds="http://schemas.openxmlformats.org/officeDocument/2006/customXml" ds:itemID="{C0D58C17-93B3-4B6C-852C-0DF5BB1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23T18:14:00Z</cp:lastPrinted>
  <dcterms:created xsi:type="dcterms:W3CDTF">2020-06-27T05:14:00Z</dcterms:created>
  <dcterms:modified xsi:type="dcterms:W3CDTF">2020-06-27T0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